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94C42" w:rsidR="00E55BBC" w:rsidP="00BB6166" w:rsidRDefault="00E55BBC" w14:paraId="4B41AAB8"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794C42" w:rsidR="00E55BBC" w:rsidP="00BB6166" w:rsidRDefault="00E55BBC" w14:paraId="313F37C0" w14:textId="1EB9B03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E1515">
        <w:rPr>
          <w:rFonts w:ascii="Montserrat" w:hAnsi="Montserrat" w:cstheme="minorBidi"/>
          <w:b/>
          <w:color w:val="000000" w:themeColor="text1"/>
          <w:kern w:val="24"/>
          <w:sz w:val="56"/>
          <w:szCs w:val="72"/>
        </w:rPr>
        <w:t>8</w:t>
      </w:r>
    </w:p>
    <w:p w:rsidRPr="00794C42" w:rsidR="00E55BBC" w:rsidP="00BB6166" w:rsidRDefault="00E55BBC" w14:paraId="614A9199" w14:textId="33E24A9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E1515">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CE1515" w:rsidR="00E55BBC" w:rsidP="00BB6166" w:rsidRDefault="00E55BBC" w14:paraId="04C0740D"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794C42" w:rsidR="00E55BBC" w:rsidP="00BB6166" w:rsidRDefault="00CE1515" w14:paraId="6630C58D" w14:textId="1AFE713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E55BBC">
        <w:rPr>
          <w:rFonts w:ascii="Montserrat" w:hAnsi="Montserrat" w:cstheme="minorBidi"/>
          <w:b/>
          <w:color w:val="000000" w:themeColor="text1"/>
          <w:kern w:val="24"/>
          <w:sz w:val="52"/>
          <w:szCs w:val="52"/>
        </w:rPr>
        <w:t xml:space="preserve"> de Secundaria</w:t>
      </w:r>
    </w:p>
    <w:p w:rsidRPr="00794C42" w:rsidR="00E55BBC" w:rsidP="00BB6166" w:rsidRDefault="00E55BBC" w14:paraId="7817A03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CE1515" w:rsidR="00E55BBC" w:rsidP="00BB6166" w:rsidRDefault="00E55BBC" w14:paraId="3D6A50B2"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E55BBC" w:rsidP="00BB6166" w:rsidRDefault="00E55BBC" w14:paraId="32A69A1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CC26A8">
        <w:rPr>
          <w:rFonts w:ascii="Montserrat" w:hAnsi="Montserrat" w:cstheme="minorBidi"/>
          <w:i/>
          <w:color w:val="000000" w:themeColor="text1"/>
          <w:kern w:val="24"/>
          <w:sz w:val="48"/>
          <w:szCs w:val="48"/>
        </w:rPr>
        <w:t>La migración en el mundo</w:t>
      </w:r>
    </w:p>
    <w:p w:rsidRPr="00794C42" w:rsidR="00E55BBC" w:rsidP="00BB6166" w:rsidRDefault="00E55BBC" w14:paraId="3C729E5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55BBC" w:rsidP="4F55AFDF" w:rsidRDefault="00E55BBC" w14:paraId="1430CFEA" w14:textId="36853D4B">
      <w:pPr>
        <w:spacing w:after="0" w:line="240" w:lineRule="auto"/>
        <w:jc w:val="both"/>
        <w:textAlignment w:val="baseline"/>
        <w:rPr>
          <w:rFonts w:ascii="Montserrat" w:hAnsi="Montserrat" w:eastAsia="Times New Roman" w:cs="Times New Roman"/>
          <w:i w:val="1"/>
          <w:iCs w:val="1"/>
          <w:lang w:eastAsia="es-MX"/>
        </w:rPr>
      </w:pPr>
      <w:r w:rsidRPr="4F55AFDF" w:rsidR="00E55BBC">
        <w:rPr>
          <w:rFonts w:ascii="Montserrat" w:hAnsi="Montserrat" w:eastAsia="Times New Roman" w:cs="Times New Roman"/>
          <w:b w:val="1"/>
          <w:bCs w:val="1"/>
          <w:i w:val="1"/>
          <w:iCs w:val="1"/>
          <w:lang w:eastAsia="es-MX"/>
        </w:rPr>
        <w:t>Aprendizaje esperado:</w:t>
      </w:r>
      <w:r w:rsidRPr="4F55AFDF" w:rsidR="00E55BBC">
        <w:rPr>
          <w:rFonts w:ascii="Montserrat" w:hAnsi="Montserrat" w:eastAsia="Times New Roman" w:cs="Times New Roman"/>
          <w:i w:val="1"/>
          <w:iCs w:val="1"/>
          <w:lang w:eastAsia="es-MX"/>
        </w:rPr>
        <w:t xml:space="preserve"> </w:t>
      </w:r>
      <w:r w:rsidRPr="4F55AFDF" w:rsidR="72275925">
        <w:rPr>
          <w:rFonts w:ascii="Montserrat" w:hAnsi="Montserrat" w:eastAsia="Times New Roman" w:cs="Times New Roman"/>
          <w:i w:val="1"/>
          <w:iCs w:val="1"/>
          <w:lang w:eastAsia="es-MX"/>
        </w:rPr>
        <w:t>a</w:t>
      </w:r>
      <w:r w:rsidRPr="4F55AFDF" w:rsidR="00E55BBC">
        <w:rPr>
          <w:rFonts w:ascii="Montserrat" w:hAnsi="Montserrat" w:eastAsia="Times New Roman" w:cs="Times New Roman"/>
          <w:i w:val="1"/>
          <w:iCs w:val="1"/>
          <w:lang w:eastAsia="es-MX"/>
        </w:rPr>
        <w:t>rgumenta implicaciones ambientales, sociales y económicas del crecimiento, la composición y la distribución de la población en el mundo.</w:t>
      </w:r>
    </w:p>
    <w:p w:rsidRPr="007D45D4" w:rsidR="00E55BBC" w:rsidP="00E55BBC" w:rsidRDefault="00E55BBC" w14:paraId="2FA4FDDB" w14:textId="77777777">
      <w:pPr>
        <w:spacing w:after="0" w:line="240" w:lineRule="auto"/>
        <w:jc w:val="both"/>
        <w:textAlignment w:val="baseline"/>
        <w:rPr>
          <w:rFonts w:ascii="Montserrat" w:hAnsi="Montserrat" w:eastAsia="Times New Roman" w:cs="Times New Roman"/>
          <w:bCs/>
          <w:i/>
          <w:lang w:eastAsia="es-MX"/>
        </w:rPr>
      </w:pPr>
    </w:p>
    <w:p w:rsidRPr="00794C42" w:rsidR="00E55BBC" w:rsidP="00E55BBC" w:rsidRDefault="00E55BBC" w14:paraId="67AB76B9" w14:textId="46DFC9E3">
      <w:pPr>
        <w:spacing w:after="0" w:line="240" w:lineRule="auto"/>
        <w:jc w:val="both"/>
        <w:textAlignment w:val="baseline"/>
        <w:rPr>
          <w:rFonts w:ascii="Montserrat" w:hAnsi="Montserrat" w:eastAsia="Times New Roman" w:cs="Times New Roman"/>
          <w:b w:val="1"/>
          <w:bCs w:val="1"/>
          <w:sz w:val="24"/>
          <w:szCs w:val="24"/>
          <w:lang w:eastAsia="es-MX"/>
        </w:rPr>
      </w:pPr>
      <w:r w:rsidRPr="4F55AFDF" w:rsidR="00E55BBC">
        <w:rPr>
          <w:rFonts w:ascii="Montserrat" w:hAnsi="Montserrat" w:eastAsia="Times New Roman" w:cs="Times New Roman"/>
          <w:b w:val="1"/>
          <w:bCs w:val="1"/>
          <w:i w:val="1"/>
          <w:iCs w:val="1"/>
          <w:lang w:eastAsia="es-MX"/>
        </w:rPr>
        <w:t xml:space="preserve">Énfasis: </w:t>
      </w:r>
      <w:r w:rsidRPr="4F55AFDF" w:rsidR="25B7EA01">
        <w:rPr>
          <w:rFonts w:ascii="Montserrat" w:hAnsi="Montserrat" w:eastAsia="Times New Roman" w:cs="Times New Roman"/>
          <w:b w:val="0"/>
          <w:bCs w:val="0"/>
          <w:i w:val="1"/>
          <w:iCs w:val="1"/>
          <w:lang w:eastAsia="es-MX"/>
        </w:rPr>
        <w:t>a</w:t>
      </w:r>
      <w:r w:rsidRPr="4F55AFDF" w:rsidR="00E55BBC">
        <w:rPr>
          <w:rFonts w:ascii="Montserrat" w:hAnsi="Montserrat" w:eastAsia="Times New Roman" w:cs="Times New Roman"/>
          <w:i w:val="1"/>
          <w:iCs w:val="1"/>
          <w:lang w:eastAsia="es-MX"/>
        </w:rPr>
        <w:t>nalizar los tipos de migración, así como los flujos migratorios internacionales a través de ejemplos regionales a nivel mundial.</w:t>
      </w:r>
    </w:p>
    <w:p w:rsidR="00E55BBC" w:rsidP="00E55BBC" w:rsidRDefault="00E55BBC" w14:paraId="37F691F1" w14:textId="5737BB2A">
      <w:pPr>
        <w:spacing w:after="0" w:line="240" w:lineRule="auto"/>
        <w:jc w:val="both"/>
        <w:textAlignment w:val="baseline"/>
        <w:rPr>
          <w:rFonts w:ascii="Montserrat" w:hAnsi="Montserrat" w:eastAsia="Times New Roman" w:cs="Times New Roman"/>
          <w:b/>
          <w:bCs/>
          <w:sz w:val="24"/>
          <w:szCs w:val="24"/>
          <w:lang w:eastAsia="es-MX"/>
        </w:rPr>
      </w:pPr>
    </w:p>
    <w:p w:rsidRPr="00794C42" w:rsidR="000D01D3" w:rsidP="00E55BBC" w:rsidRDefault="000D01D3" w14:paraId="101420D7"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E55BBC" w:rsidP="00E55BBC" w:rsidRDefault="00E55BBC" w14:paraId="0949924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E55BBC" w:rsidP="00E55BBC" w:rsidRDefault="00E55BBC" w14:paraId="667CC14B" w14:textId="77777777">
      <w:pPr>
        <w:spacing w:after="0" w:line="240" w:lineRule="auto"/>
        <w:ind w:right="-1"/>
        <w:jc w:val="both"/>
        <w:textAlignment w:val="baseline"/>
        <w:rPr>
          <w:rFonts w:ascii="Montserrat" w:hAnsi="Montserrat" w:eastAsia="Times New Roman" w:cs="Times New Roman"/>
          <w:b/>
          <w:bCs/>
          <w:lang w:eastAsia="es-MX"/>
        </w:rPr>
      </w:pPr>
    </w:p>
    <w:p w:rsidR="00E55BBC" w:rsidP="00E55BBC" w:rsidRDefault="00E55BBC" w14:paraId="5B1059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CC26A8">
        <w:rPr>
          <w:rFonts w:ascii="Montserrat" w:hAnsi="Montserrat" w:eastAsia="Times New Roman" w:cs="Arial"/>
          <w:color w:val="000000" w:themeColor="text1"/>
        </w:rPr>
        <w:t xml:space="preserve"> que en sesiones anteriores </w:t>
      </w:r>
      <w:r>
        <w:rPr>
          <w:rFonts w:ascii="Montserrat" w:hAnsi="Montserrat" w:eastAsia="Times New Roman" w:cs="Arial"/>
          <w:color w:val="000000" w:themeColor="text1"/>
        </w:rPr>
        <w:t>aprendiste</w:t>
      </w:r>
      <w:r w:rsidRPr="00CC26A8">
        <w:rPr>
          <w:rFonts w:ascii="Montserrat" w:hAnsi="Montserrat" w:eastAsia="Times New Roman" w:cs="Arial"/>
          <w:color w:val="000000" w:themeColor="text1"/>
        </w:rPr>
        <w:t xml:space="preserve"> acerca de la población, de su crecimiento, composición y distribución en el mundo y en México.</w:t>
      </w:r>
    </w:p>
    <w:p w:rsidR="00E55BBC" w:rsidP="00E55BBC" w:rsidRDefault="00E55BBC" w14:paraId="1D53C07C" w14:textId="77777777">
      <w:pPr>
        <w:spacing w:after="0" w:line="240" w:lineRule="auto"/>
        <w:jc w:val="both"/>
        <w:rPr>
          <w:rFonts w:ascii="Montserrat" w:hAnsi="Montserrat" w:eastAsia="Times New Roman" w:cs="Arial"/>
          <w:color w:val="000000" w:themeColor="text1"/>
        </w:rPr>
      </w:pPr>
    </w:p>
    <w:p w:rsidR="00E55BBC" w:rsidP="00E55BBC" w:rsidRDefault="00E55BBC" w14:paraId="310C290B"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nfocarás</w:t>
      </w:r>
      <w:r w:rsidRPr="00CC26A8">
        <w:rPr>
          <w:rFonts w:ascii="Montserrat" w:hAnsi="Montserrat" w:eastAsia="Times New Roman" w:cs="Arial"/>
          <w:color w:val="000000" w:themeColor="text1"/>
        </w:rPr>
        <w:t xml:space="preserve"> </w:t>
      </w:r>
      <w:r>
        <w:rPr>
          <w:rFonts w:ascii="Montserrat" w:hAnsi="Montserrat" w:eastAsia="Times New Roman" w:cs="Arial"/>
          <w:color w:val="000000" w:themeColor="text1"/>
        </w:rPr>
        <w:t>tu</w:t>
      </w:r>
      <w:r w:rsidRPr="00CC26A8">
        <w:rPr>
          <w:rFonts w:ascii="Montserrat" w:hAnsi="Montserrat" w:eastAsia="Times New Roman" w:cs="Arial"/>
          <w:color w:val="000000" w:themeColor="text1"/>
        </w:rPr>
        <w:t xml:space="preserve"> atención en una característica muy importante de la población a nivel mundial: la migración.</w:t>
      </w:r>
    </w:p>
    <w:p w:rsidR="00E55BBC" w:rsidP="00E55BBC" w:rsidRDefault="00E55BBC" w14:paraId="3A8F563A" w14:textId="77777777">
      <w:pPr>
        <w:spacing w:after="0" w:line="240" w:lineRule="auto"/>
        <w:jc w:val="both"/>
        <w:rPr>
          <w:rFonts w:ascii="Montserrat" w:hAnsi="Montserrat" w:eastAsia="Times New Roman" w:cs="Arial"/>
          <w:color w:val="000000" w:themeColor="text1"/>
        </w:rPr>
      </w:pPr>
    </w:p>
    <w:p w:rsidR="00E55BBC" w:rsidP="00E55BBC" w:rsidRDefault="00E55BBC" w14:paraId="27EBB0A2"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Seguro recuerda</w:t>
      </w:r>
      <w:r>
        <w:rPr>
          <w:rFonts w:ascii="Montserrat" w:hAnsi="Montserrat" w:eastAsia="Times New Roman" w:cs="Arial"/>
          <w:color w:val="000000" w:themeColor="text1"/>
        </w:rPr>
        <w:t>s</w:t>
      </w:r>
      <w:r w:rsidRPr="00CC26A8">
        <w:rPr>
          <w:rFonts w:ascii="Montserrat" w:hAnsi="Montserrat" w:eastAsia="Times New Roman" w:cs="Arial"/>
          <w:color w:val="000000" w:themeColor="text1"/>
        </w:rPr>
        <w:t xml:space="preserve"> que en primaria aprendieron mucho sobre el tema. Los contenidos que </w:t>
      </w:r>
      <w:r>
        <w:rPr>
          <w:rFonts w:ascii="Montserrat" w:hAnsi="Montserrat" w:eastAsia="Times New Roman" w:cs="Arial"/>
          <w:color w:val="000000" w:themeColor="text1"/>
        </w:rPr>
        <w:t>abordarás</w:t>
      </w:r>
      <w:r w:rsidRPr="00CC26A8">
        <w:rPr>
          <w:rFonts w:ascii="Montserrat" w:hAnsi="Montserrat" w:eastAsia="Times New Roman" w:cs="Arial"/>
          <w:color w:val="000000" w:themeColor="text1"/>
        </w:rPr>
        <w:t xml:space="preserve"> en esta sesión tienen como propósito distinguir los tipos de migración, así como los   flujos migratorios internacionales y, al mismo tiempo, reconocer algunos ejemplos regionales a nivel mundial.</w:t>
      </w:r>
    </w:p>
    <w:p w:rsidR="00E55BBC" w:rsidP="00E55BBC" w:rsidRDefault="00E55BBC" w14:paraId="17E40E39" w14:textId="77777777">
      <w:pPr>
        <w:spacing w:after="0" w:line="240" w:lineRule="auto"/>
        <w:jc w:val="both"/>
        <w:rPr>
          <w:rFonts w:ascii="Montserrat" w:hAnsi="Montserrat" w:eastAsia="Times New Roman" w:cs="Arial"/>
          <w:color w:val="000000" w:themeColor="text1"/>
        </w:rPr>
      </w:pPr>
    </w:p>
    <w:p w:rsidRPr="00CC26A8" w:rsidR="00E55BBC" w:rsidP="00E55BBC" w:rsidRDefault="00E55BBC" w14:paraId="23024C3E"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Es</w:t>
      </w:r>
      <w:r>
        <w:rPr>
          <w:rFonts w:ascii="Montserrat" w:hAnsi="Montserrat" w:eastAsia="Times New Roman" w:cs="Arial"/>
          <w:color w:val="000000" w:themeColor="text1"/>
        </w:rPr>
        <w:t xml:space="preserve"> muy importante que tengas</w:t>
      </w:r>
      <w:r w:rsidRPr="00CC26A8">
        <w:rPr>
          <w:rFonts w:ascii="Montserrat" w:hAnsi="Montserrat" w:eastAsia="Times New Roman" w:cs="Arial"/>
          <w:color w:val="000000" w:themeColor="text1"/>
        </w:rPr>
        <w:t xml:space="preserve"> a la mano sus útiles escolares: </w:t>
      </w:r>
    </w:p>
    <w:p w:rsidRPr="00CC26A8" w:rsidR="00E55BBC" w:rsidP="00E55BBC" w:rsidRDefault="00E55BBC" w14:paraId="2A33AE75" w14:textId="77777777">
      <w:pPr>
        <w:spacing w:after="0" w:line="240" w:lineRule="auto"/>
        <w:jc w:val="both"/>
        <w:rPr>
          <w:rFonts w:ascii="Montserrat" w:hAnsi="Montserrat" w:eastAsia="Times New Roman" w:cs="Arial"/>
          <w:color w:val="000000" w:themeColor="text1"/>
        </w:rPr>
      </w:pPr>
    </w:p>
    <w:p w:rsidRPr="00CC26A8" w:rsidR="00E55BBC" w:rsidP="000D01D3" w:rsidRDefault="00E55BBC" w14:paraId="1BB8805E" w14:textId="77777777">
      <w:pPr>
        <w:spacing w:after="0" w:line="240" w:lineRule="auto"/>
        <w:ind w:left="426"/>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1.</w:t>
      </w:r>
      <w:r w:rsidRPr="00CC26A8">
        <w:rPr>
          <w:rFonts w:ascii="Montserrat" w:hAnsi="Montserrat" w:eastAsia="Times New Roman" w:cs="Arial"/>
          <w:color w:val="000000" w:themeColor="text1"/>
        </w:rPr>
        <w:tab/>
      </w:r>
      <w:r w:rsidRPr="00CC26A8">
        <w:rPr>
          <w:rFonts w:ascii="Montserrat" w:hAnsi="Montserrat" w:eastAsia="Times New Roman" w:cs="Arial"/>
          <w:color w:val="000000" w:themeColor="text1"/>
        </w:rPr>
        <w:t>Libreta de la asignatura</w:t>
      </w:r>
    </w:p>
    <w:p w:rsidRPr="00CC26A8" w:rsidR="00E55BBC" w:rsidP="000D01D3" w:rsidRDefault="00E55BBC" w14:paraId="10216307" w14:textId="77777777">
      <w:pPr>
        <w:spacing w:after="0" w:line="240" w:lineRule="auto"/>
        <w:ind w:left="426"/>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2.</w:t>
      </w:r>
      <w:r w:rsidRPr="00CC26A8">
        <w:rPr>
          <w:rFonts w:ascii="Montserrat" w:hAnsi="Montserrat" w:eastAsia="Times New Roman" w:cs="Arial"/>
          <w:color w:val="000000" w:themeColor="text1"/>
        </w:rPr>
        <w:tab/>
      </w:r>
      <w:r w:rsidRPr="00CC26A8">
        <w:rPr>
          <w:rFonts w:ascii="Montserrat" w:hAnsi="Montserrat" w:eastAsia="Times New Roman" w:cs="Arial"/>
          <w:color w:val="000000" w:themeColor="text1"/>
        </w:rPr>
        <w:t>Libro de texto</w:t>
      </w:r>
    </w:p>
    <w:p w:rsidR="00E55BBC" w:rsidP="000D01D3" w:rsidRDefault="00E55BBC" w14:paraId="6BE0C4F4" w14:textId="77777777">
      <w:pPr>
        <w:spacing w:after="0" w:line="240" w:lineRule="auto"/>
        <w:ind w:left="426"/>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3.</w:t>
      </w:r>
      <w:r w:rsidRPr="00CC26A8">
        <w:rPr>
          <w:rFonts w:ascii="Montserrat" w:hAnsi="Montserrat" w:eastAsia="Times New Roman" w:cs="Arial"/>
          <w:color w:val="000000" w:themeColor="text1"/>
        </w:rPr>
        <w:tab/>
      </w:r>
      <w:r w:rsidRPr="00CC26A8">
        <w:rPr>
          <w:rFonts w:ascii="Montserrat" w:hAnsi="Montserrat" w:eastAsia="Times New Roman" w:cs="Arial"/>
          <w:color w:val="000000" w:themeColor="text1"/>
        </w:rPr>
        <w:t>Bolígrafo</w:t>
      </w:r>
    </w:p>
    <w:p w:rsidR="00E55BBC" w:rsidP="00E55BBC" w:rsidRDefault="00E55BBC" w14:paraId="28F0B46F" w14:textId="011626BF">
      <w:pPr>
        <w:spacing w:after="0" w:line="240" w:lineRule="auto"/>
        <w:jc w:val="both"/>
        <w:rPr>
          <w:rFonts w:ascii="Montserrat" w:hAnsi="Montserrat" w:eastAsia="Times New Roman" w:cs="Arial"/>
          <w:color w:val="000000" w:themeColor="text1"/>
        </w:rPr>
      </w:pPr>
    </w:p>
    <w:p w:rsidR="000D01D3" w:rsidP="00E55BBC" w:rsidRDefault="000D01D3" w14:paraId="49D91014" w14:textId="77777777">
      <w:pPr>
        <w:spacing w:after="0" w:line="240" w:lineRule="auto"/>
        <w:jc w:val="both"/>
        <w:rPr>
          <w:rFonts w:ascii="Montserrat" w:hAnsi="Montserrat" w:eastAsia="Times New Roman" w:cs="Arial"/>
          <w:color w:val="000000" w:themeColor="text1"/>
        </w:rPr>
      </w:pPr>
    </w:p>
    <w:p w:rsidR="00E55BBC" w:rsidP="00E55BBC" w:rsidRDefault="00E55BBC" w14:paraId="3546E077"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lastRenderedPageBreak/>
        <w:t>¿Qué hacemos?</w:t>
      </w:r>
    </w:p>
    <w:p w:rsidR="00E55BBC" w:rsidP="00E55BBC" w:rsidRDefault="00E55BBC" w14:paraId="7B1DFC69" w14:textId="77777777">
      <w:pPr>
        <w:spacing w:after="0" w:line="240" w:lineRule="auto"/>
        <w:jc w:val="both"/>
        <w:rPr>
          <w:rFonts w:ascii="Montserrat" w:hAnsi="Montserrat" w:eastAsia="Times New Roman" w:cs="Arial"/>
          <w:color w:val="000000" w:themeColor="text1"/>
        </w:rPr>
      </w:pPr>
    </w:p>
    <w:p w:rsidR="00E55BBC" w:rsidP="00E55BBC" w:rsidRDefault="00E55BBC" w14:paraId="486937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nstantemente en los medios informáticos, salen noticias </w:t>
      </w:r>
      <w:r w:rsidRPr="00CC26A8">
        <w:rPr>
          <w:rFonts w:ascii="Montserrat" w:hAnsi="Montserrat" w:eastAsia="Times New Roman" w:cs="Arial"/>
          <w:color w:val="000000" w:themeColor="text1"/>
        </w:rPr>
        <w:t xml:space="preserve">acerca de los grandes grupos de población africana que se van a Europa en embarcaciones que no siempre son seguras. </w:t>
      </w:r>
      <w:r>
        <w:rPr>
          <w:rFonts w:ascii="Montserrat" w:hAnsi="Montserrat" w:eastAsia="Times New Roman" w:cs="Arial"/>
          <w:color w:val="000000" w:themeColor="text1"/>
        </w:rPr>
        <w:t xml:space="preserve">Este tipo de noticias impacta mucho y de las cuales surgen preguntas interesantes, </w:t>
      </w:r>
      <w:r w:rsidRPr="00CC26A8">
        <w:rPr>
          <w:rFonts w:ascii="Montserrat" w:hAnsi="Montserrat" w:eastAsia="Times New Roman" w:cs="Arial"/>
          <w:color w:val="000000" w:themeColor="text1"/>
        </w:rPr>
        <w:t>¿qué motiva a las personas a migrar y adentrars</w:t>
      </w:r>
      <w:r>
        <w:rPr>
          <w:rFonts w:ascii="Montserrat" w:hAnsi="Montserrat" w:eastAsia="Times New Roman" w:cs="Arial"/>
          <w:color w:val="000000" w:themeColor="text1"/>
        </w:rPr>
        <w:t>e en este tipo de aventuras?  ¿En</w:t>
      </w:r>
      <w:r w:rsidRPr="00CC26A8">
        <w:rPr>
          <w:rFonts w:ascii="Montserrat" w:hAnsi="Montserrat" w:eastAsia="Times New Roman" w:cs="Arial"/>
          <w:color w:val="000000" w:themeColor="text1"/>
        </w:rPr>
        <w:t xml:space="preserve"> qué partes del mundo ocurre todo esto?</w:t>
      </w:r>
    </w:p>
    <w:p w:rsidR="00E55BBC" w:rsidP="00E55BBC" w:rsidRDefault="00E55BBC" w14:paraId="077FAD4F" w14:textId="77777777">
      <w:pPr>
        <w:spacing w:after="0" w:line="240" w:lineRule="auto"/>
        <w:jc w:val="both"/>
        <w:rPr>
          <w:rFonts w:ascii="Montserrat" w:hAnsi="Montserrat" w:eastAsia="Times New Roman" w:cs="Arial"/>
          <w:color w:val="000000" w:themeColor="text1"/>
        </w:rPr>
      </w:pPr>
    </w:p>
    <w:p w:rsidR="00E55BBC" w:rsidP="00E55BBC" w:rsidRDefault="00E55BBC" w14:paraId="48287455"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abordarás</w:t>
      </w:r>
      <w:r w:rsidRPr="00CC26A8">
        <w:rPr>
          <w:rFonts w:ascii="Montserrat" w:hAnsi="Montserrat" w:eastAsia="Times New Roman" w:cs="Arial"/>
          <w:color w:val="000000" w:themeColor="text1"/>
        </w:rPr>
        <w:t xml:space="preserve"> varios puntos importantes al respecto.</w:t>
      </w:r>
    </w:p>
    <w:p w:rsidR="00E55BBC" w:rsidP="00E55BBC" w:rsidRDefault="00E55BBC" w14:paraId="5303C967" w14:textId="77777777">
      <w:pPr>
        <w:spacing w:after="0" w:line="240" w:lineRule="auto"/>
        <w:jc w:val="both"/>
        <w:rPr>
          <w:rFonts w:ascii="Montserrat" w:hAnsi="Montserrat" w:eastAsia="Times New Roman" w:cs="Arial"/>
          <w:color w:val="000000" w:themeColor="text1"/>
        </w:rPr>
      </w:pPr>
    </w:p>
    <w:p w:rsidR="00E55BBC" w:rsidP="00E55BBC" w:rsidRDefault="00E55BBC" w14:paraId="53525D2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CC26A8">
        <w:rPr>
          <w:rFonts w:ascii="Montserrat" w:hAnsi="Montserrat" w:eastAsia="Times New Roman" w:cs="Arial"/>
          <w:color w:val="000000" w:themeColor="text1"/>
        </w:rPr>
        <w:t>a migración se refiere al movimiento de la población que consiste en dejar el lugar de residencia para establecerse en otro, generalmente por causas económicas o sociales.</w:t>
      </w:r>
    </w:p>
    <w:p w:rsidR="00E55BBC" w:rsidP="00E55BBC" w:rsidRDefault="00E55BBC" w14:paraId="19CD11EA" w14:textId="77777777">
      <w:pPr>
        <w:spacing w:after="0" w:line="240" w:lineRule="auto"/>
        <w:jc w:val="both"/>
        <w:rPr>
          <w:rFonts w:ascii="Montserrat" w:hAnsi="Montserrat" w:eastAsia="Times New Roman" w:cs="Arial"/>
          <w:color w:val="000000" w:themeColor="text1"/>
        </w:rPr>
      </w:pPr>
    </w:p>
    <w:p w:rsidR="00E55BBC" w:rsidP="00E55BBC" w:rsidRDefault="00E55BBC" w14:paraId="6B3508EF" w14:textId="77777777">
      <w:pPr>
        <w:spacing w:after="0" w:line="240" w:lineRule="auto"/>
        <w:jc w:val="both"/>
        <w:rPr>
          <w:rFonts w:ascii="Montserrat" w:hAnsi="Montserrat" w:eastAsia="Times New Roman" w:cs="Arial"/>
          <w:color w:val="000000" w:themeColor="text1"/>
        </w:rPr>
      </w:pPr>
      <w:r w:rsidRPr="00CC26A8">
        <w:rPr>
          <w:rFonts w:ascii="Montserrat" w:hAnsi="Montserrat" w:eastAsia="Times New Roman" w:cs="Arial"/>
          <w:color w:val="000000" w:themeColor="text1"/>
        </w:rPr>
        <w:t>El movimiento de la población de un lugar a otro es algo común; actualmente, esa movilidad se ha intensificado en todo el mundo y pueden identificarse algunas rutas específicas.</w:t>
      </w:r>
    </w:p>
    <w:p w:rsidR="00E55BBC" w:rsidP="00E55BBC" w:rsidRDefault="00E55BBC" w14:paraId="6CA4AB3D" w14:textId="77777777">
      <w:pPr>
        <w:spacing w:after="0" w:line="240" w:lineRule="auto"/>
        <w:jc w:val="both"/>
        <w:rPr>
          <w:rFonts w:ascii="Montserrat" w:hAnsi="Montserrat" w:eastAsia="Times New Roman" w:cs="Arial"/>
          <w:color w:val="000000" w:themeColor="text1"/>
        </w:rPr>
      </w:pPr>
    </w:p>
    <w:p w:rsidR="00E55BBC" w:rsidP="00E55BBC" w:rsidRDefault="00E55BBC" w14:paraId="044A2B17" w14:textId="43EA833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del minuto 1:20 a 4:32 para adentrarte al contenido.</w:t>
      </w:r>
    </w:p>
    <w:p w:rsidR="00E55BBC" w:rsidP="00E55BBC" w:rsidRDefault="00E55BBC" w14:paraId="2C63C26F" w14:textId="77777777">
      <w:pPr>
        <w:spacing w:after="0" w:line="240" w:lineRule="auto"/>
        <w:jc w:val="both"/>
        <w:rPr>
          <w:rFonts w:ascii="Montserrat" w:hAnsi="Montserrat" w:eastAsia="Times New Roman" w:cs="Arial"/>
          <w:color w:val="000000" w:themeColor="text1"/>
        </w:rPr>
      </w:pPr>
    </w:p>
    <w:p w:rsidRPr="00361010" w:rsidR="00E55BBC" w:rsidP="00E55BBC" w:rsidRDefault="00E55BBC" w14:paraId="0A26F531" w14:textId="77777777">
      <w:pPr>
        <w:pStyle w:val="Prrafodelista"/>
        <w:numPr>
          <w:ilvl w:val="0"/>
          <w:numId w:val="28"/>
        </w:numPr>
        <w:spacing w:after="0" w:line="240" w:lineRule="auto"/>
        <w:jc w:val="both"/>
        <w:rPr>
          <w:rFonts w:ascii="Montserrat" w:hAnsi="Montserrat" w:eastAsia="Times New Roman" w:cs="Arial"/>
          <w:b/>
          <w:color w:val="000000" w:themeColor="text1"/>
        </w:rPr>
      </w:pPr>
      <w:r w:rsidRPr="00361010">
        <w:rPr>
          <w:rFonts w:ascii="Montserrat" w:hAnsi="Montserrat" w:eastAsia="Times New Roman" w:cs="Arial"/>
          <w:b/>
          <w:color w:val="000000" w:themeColor="text1"/>
        </w:rPr>
        <w:t>Flujos migratorios internacionales</w:t>
      </w:r>
    </w:p>
    <w:p w:rsidRPr="00361010" w:rsidR="00E55BBC" w:rsidP="00E55BBC" w:rsidRDefault="00E55BBC" w14:paraId="13991C9D" w14:textId="77777777">
      <w:pPr>
        <w:spacing w:after="0" w:line="240" w:lineRule="auto"/>
        <w:ind w:left="720"/>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https://www.youtube.com/watch?v=lELd8B3gACo</w:t>
      </w:r>
    </w:p>
    <w:p w:rsidR="00E55BBC" w:rsidP="00E55BBC" w:rsidRDefault="00E55BBC" w14:paraId="73EB7545" w14:textId="77777777">
      <w:pPr>
        <w:spacing w:after="0" w:line="240" w:lineRule="auto"/>
        <w:jc w:val="both"/>
        <w:rPr>
          <w:rFonts w:ascii="Montserrat" w:hAnsi="Montserrat" w:eastAsia="Times New Roman" w:cs="Arial"/>
          <w:color w:val="000000" w:themeColor="text1"/>
        </w:rPr>
      </w:pPr>
    </w:p>
    <w:p w:rsidR="00E55BBC" w:rsidP="00E55BBC" w:rsidRDefault="00E55BBC" w14:paraId="2AFEC7C9"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En el video se aprecia que existen varias rutas de migración, por ejemplo, desde México y América Latina hacia Estados Unidos de América, y desde África y Asia hacia Europa Occidental, entre otras.</w:t>
      </w:r>
    </w:p>
    <w:p w:rsidR="00E55BBC" w:rsidP="00E55BBC" w:rsidRDefault="00E55BBC" w14:paraId="0B433D45" w14:textId="77777777">
      <w:pPr>
        <w:spacing w:after="0" w:line="240" w:lineRule="auto"/>
        <w:jc w:val="both"/>
        <w:rPr>
          <w:rFonts w:ascii="Montserrat" w:hAnsi="Montserrat" w:eastAsia="Times New Roman" w:cs="Arial"/>
          <w:color w:val="000000" w:themeColor="text1"/>
        </w:rPr>
      </w:pPr>
    </w:p>
    <w:p w:rsidR="00E55BBC" w:rsidP="00E55BBC" w:rsidRDefault="00E55BBC" w14:paraId="2D922BFA"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Una de las rutas migratorias más importantes en el mundo es la que va desde los países del norte de África, como Marruecos, Argelia, Túnez y Libia hacia los países de Europa Occidental, como Portugal, España, Francia, Alemania y Reino Unido.</w:t>
      </w:r>
    </w:p>
    <w:p w:rsidR="00E55BBC" w:rsidP="00E55BBC" w:rsidRDefault="00E55BBC" w14:paraId="5BADDA3A" w14:textId="77777777">
      <w:pPr>
        <w:spacing w:after="0" w:line="240" w:lineRule="auto"/>
        <w:jc w:val="both"/>
        <w:rPr>
          <w:rFonts w:ascii="Montserrat" w:hAnsi="Montserrat" w:eastAsia="Times New Roman" w:cs="Arial"/>
          <w:color w:val="000000" w:themeColor="text1"/>
        </w:rPr>
      </w:pPr>
    </w:p>
    <w:p w:rsidR="00E55BBC" w:rsidP="00E55BBC" w:rsidRDefault="00E55BBC" w14:paraId="3799DD0E"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Europa es el destino de más de la mitad de los más de 17 millones de migrantes africanos; éstos se concentran principalmente en Reino Unido, Francia, Italia y Portugal; sin embargo, Europa no es el único destino de los africanos, también Estados Unidos de América y Canadá son países atractivos para ellos.</w:t>
      </w:r>
    </w:p>
    <w:p w:rsidR="00E55BBC" w:rsidP="00E55BBC" w:rsidRDefault="00E55BBC" w14:paraId="24C230D6" w14:textId="77777777">
      <w:pPr>
        <w:spacing w:after="0" w:line="240" w:lineRule="auto"/>
        <w:jc w:val="both"/>
        <w:rPr>
          <w:rFonts w:ascii="Montserrat" w:hAnsi="Montserrat" w:eastAsia="Times New Roman" w:cs="Arial"/>
          <w:color w:val="000000" w:themeColor="text1"/>
        </w:rPr>
      </w:pPr>
    </w:p>
    <w:p w:rsidR="00E55BBC" w:rsidP="00E55BBC" w:rsidRDefault="00E55BBC" w14:paraId="48D857E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mapa:</w:t>
      </w:r>
    </w:p>
    <w:p w:rsidR="00E55BBC" w:rsidP="00E55BBC" w:rsidRDefault="00E55BBC" w14:paraId="2EB15B24" w14:textId="77777777">
      <w:pPr>
        <w:spacing w:after="0" w:line="240" w:lineRule="auto"/>
        <w:jc w:val="both"/>
        <w:rPr>
          <w:rFonts w:ascii="Montserrat" w:hAnsi="Montserrat" w:eastAsia="Times New Roman" w:cs="Arial"/>
          <w:color w:val="000000" w:themeColor="text1"/>
        </w:rPr>
      </w:pPr>
    </w:p>
    <w:p w:rsidR="00E55BBC" w:rsidP="00E55BBC" w:rsidRDefault="00E55BBC" w14:paraId="65023138"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2D425AA" wp14:editId="5FB5B5E9">
            <wp:extent cx="3657600" cy="2102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9677" cy="2103808"/>
                    </a:xfrm>
                    <a:prstGeom prst="rect">
                      <a:avLst/>
                    </a:prstGeom>
                  </pic:spPr>
                </pic:pic>
              </a:graphicData>
            </a:graphic>
          </wp:inline>
        </w:drawing>
      </w:r>
    </w:p>
    <w:p w:rsidR="00E55BBC" w:rsidP="00E55BBC" w:rsidRDefault="00E55BBC" w14:paraId="20271394" w14:textId="77777777">
      <w:pPr>
        <w:spacing w:after="0" w:line="240" w:lineRule="auto"/>
        <w:jc w:val="both"/>
        <w:rPr>
          <w:rFonts w:ascii="Montserrat" w:hAnsi="Montserrat" w:eastAsia="Times New Roman" w:cs="Arial"/>
          <w:color w:val="000000" w:themeColor="text1"/>
        </w:rPr>
      </w:pPr>
    </w:p>
    <w:p w:rsidR="00E55BBC" w:rsidP="00E55BBC" w:rsidRDefault="00E55BBC" w14:paraId="1626CD44"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 xml:space="preserve">En el mapa </w:t>
      </w:r>
      <w:r>
        <w:rPr>
          <w:rFonts w:ascii="Montserrat" w:hAnsi="Montserrat" w:eastAsia="Times New Roman" w:cs="Arial"/>
          <w:color w:val="000000" w:themeColor="text1"/>
        </w:rPr>
        <w:t>se puede</w:t>
      </w:r>
      <w:r w:rsidRPr="00361010">
        <w:rPr>
          <w:rFonts w:ascii="Montserrat" w:hAnsi="Montserrat" w:eastAsia="Times New Roman" w:cs="Arial"/>
          <w:color w:val="000000" w:themeColor="text1"/>
        </w:rPr>
        <w:t xml:space="preserve"> observar las 4 direcciones en que se mueven los flujos migratorios: norte-sur, norte-norte, sur-norte y sur-sur.</w:t>
      </w:r>
    </w:p>
    <w:p w:rsidR="00E55BBC" w:rsidP="00E55BBC" w:rsidRDefault="00E55BBC" w14:paraId="699D5B87" w14:textId="77777777">
      <w:pPr>
        <w:spacing w:after="0" w:line="240" w:lineRule="auto"/>
        <w:jc w:val="both"/>
        <w:rPr>
          <w:rFonts w:ascii="Montserrat" w:hAnsi="Montserrat" w:eastAsia="Times New Roman" w:cs="Arial"/>
          <w:color w:val="000000" w:themeColor="text1"/>
        </w:rPr>
      </w:pPr>
    </w:p>
    <w:p w:rsidR="00E55BBC" w:rsidP="00E55BBC" w:rsidRDefault="00E55BBC" w14:paraId="54CD42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361010">
        <w:rPr>
          <w:rFonts w:ascii="Montserrat" w:hAnsi="Montserrat" w:eastAsia="Times New Roman" w:cs="Arial"/>
          <w:color w:val="000000" w:themeColor="text1"/>
        </w:rPr>
        <w:t xml:space="preserve"> también en este acercamiento</w:t>
      </w:r>
      <w:r>
        <w:rPr>
          <w:rFonts w:ascii="Montserrat" w:hAnsi="Montserrat" w:eastAsia="Times New Roman" w:cs="Arial"/>
          <w:color w:val="000000" w:themeColor="text1"/>
        </w:rPr>
        <w:t>.</w:t>
      </w:r>
    </w:p>
    <w:p w:rsidR="00E55BBC" w:rsidP="00E55BBC" w:rsidRDefault="00E55BBC" w14:paraId="61729265" w14:textId="77777777">
      <w:pPr>
        <w:spacing w:after="0" w:line="240" w:lineRule="auto"/>
        <w:jc w:val="both"/>
        <w:rPr>
          <w:rFonts w:ascii="Montserrat" w:hAnsi="Montserrat" w:eastAsia="Times New Roman" w:cs="Arial"/>
          <w:color w:val="000000" w:themeColor="text1"/>
        </w:rPr>
      </w:pPr>
    </w:p>
    <w:p w:rsidR="00E55BBC" w:rsidP="00E55BBC" w:rsidRDefault="00E55BBC" w14:paraId="0367190B"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9108C9A" wp14:editId="6AEECB6E">
            <wp:extent cx="3242931" cy="194182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764" cy="1948912"/>
                    </a:xfrm>
                    <a:prstGeom prst="rect">
                      <a:avLst/>
                    </a:prstGeom>
                  </pic:spPr>
                </pic:pic>
              </a:graphicData>
            </a:graphic>
          </wp:inline>
        </w:drawing>
      </w:r>
    </w:p>
    <w:p w:rsidRPr="00361010" w:rsidR="00E55BBC" w:rsidP="00E55BBC" w:rsidRDefault="00E55BBC" w14:paraId="25386123" w14:textId="77777777">
      <w:pPr>
        <w:spacing w:after="0" w:line="240" w:lineRule="auto"/>
        <w:jc w:val="center"/>
        <w:rPr>
          <w:rFonts w:ascii="Montserrat" w:hAnsi="Montserrat" w:eastAsia="Times New Roman" w:cs="Arial"/>
          <w:color w:val="000000" w:themeColor="text1"/>
        </w:rPr>
      </w:pPr>
    </w:p>
    <w:p w:rsidR="00E55BBC" w:rsidP="00E55BBC" w:rsidRDefault="00E55BBC" w14:paraId="7EF340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361010">
        <w:rPr>
          <w:rFonts w:ascii="Montserrat" w:hAnsi="Montserrat" w:eastAsia="Times New Roman" w:cs="Arial"/>
          <w:color w:val="000000" w:themeColor="text1"/>
        </w:rPr>
        <w:t>esde África hacia Europa. Este flujo de migración es ocasionado por la crisis alimentaria que se vive en varios países africanos, por lo que varios sectores de su población migran a Europa debido a su cercanía y sus vínculos culturales.</w:t>
      </w:r>
    </w:p>
    <w:p w:rsidR="00E55BBC" w:rsidP="00E55BBC" w:rsidRDefault="00E55BBC" w14:paraId="5503FE57" w14:textId="77777777">
      <w:pPr>
        <w:spacing w:after="0" w:line="240" w:lineRule="auto"/>
        <w:jc w:val="both"/>
        <w:rPr>
          <w:rFonts w:ascii="Montserrat" w:hAnsi="Montserrat" w:eastAsia="Times New Roman" w:cs="Arial"/>
          <w:color w:val="000000" w:themeColor="text1"/>
        </w:rPr>
      </w:pPr>
    </w:p>
    <w:p w:rsidRPr="00361010" w:rsidR="00E55BBC" w:rsidP="00E55BBC" w:rsidRDefault="00E55BBC" w14:paraId="154127F3"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t xml:space="preserve">Este mapa refleja los “ríos de gente” que se desplazan de un lugar a otro en busca de oportunidades y mejoras. </w:t>
      </w:r>
    </w:p>
    <w:p w:rsidRPr="00361010" w:rsidR="00E55BBC" w:rsidP="00E55BBC" w:rsidRDefault="00E55BBC" w14:paraId="7FA64EAB" w14:textId="77777777">
      <w:pPr>
        <w:spacing w:after="0" w:line="240" w:lineRule="auto"/>
        <w:jc w:val="both"/>
        <w:rPr>
          <w:rFonts w:ascii="Montserrat" w:hAnsi="Montserrat" w:eastAsia="Times New Roman" w:cs="Arial"/>
          <w:color w:val="000000" w:themeColor="text1"/>
        </w:rPr>
      </w:pPr>
    </w:p>
    <w:p w:rsidRPr="00361010" w:rsidR="00E55BBC" w:rsidP="00E55BBC" w:rsidRDefault="00E55BBC" w14:paraId="2A24FB9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361010">
        <w:rPr>
          <w:rFonts w:ascii="Montserrat" w:hAnsi="Montserrat" w:eastAsia="Times New Roman" w:cs="Arial"/>
          <w:color w:val="000000" w:themeColor="text1"/>
        </w:rPr>
        <w:t xml:space="preserve"> identificar </w:t>
      </w:r>
      <w:r>
        <w:rPr>
          <w:rFonts w:ascii="Montserrat" w:hAnsi="Montserrat" w:eastAsia="Times New Roman" w:cs="Arial"/>
          <w:color w:val="000000" w:themeColor="text1"/>
        </w:rPr>
        <w:t xml:space="preserve">en el primer mapa, </w:t>
      </w:r>
      <w:r w:rsidRPr="00361010">
        <w:rPr>
          <w:rFonts w:ascii="Montserrat" w:hAnsi="Montserrat" w:eastAsia="Times New Roman" w:cs="Arial"/>
          <w:color w:val="000000" w:themeColor="text1"/>
        </w:rPr>
        <w:t>con color amarillo el destino de la población que sale de América Latina y el Caribe; con flechas azules, la población migrante europea, que parte principalmente hacia Estados Unidos de América y Rusia; con verde se observan los flujos migratorios africanos, y con las flechas de color lila se señala hacia dónde se dirige la población asiática, cuyo destino principal es Estados Unidos de América.</w:t>
      </w:r>
    </w:p>
    <w:p w:rsidR="00E55BBC" w:rsidP="00E55BBC" w:rsidRDefault="00E55BBC" w14:paraId="67D3D6D8" w14:textId="77777777">
      <w:pPr>
        <w:spacing w:after="0" w:line="240" w:lineRule="auto"/>
        <w:jc w:val="both"/>
        <w:rPr>
          <w:rFonts w:ascii="Montserrat" w:hAnsi="Montserrat" w:eastAsia="Times New Roman" w:cs="Arial"/>
          <w:color w:val="000000" w:themeColor="text1"/>
        </w:rPr>
      </w:pPr>
    </w:p>
    <w:p w:rsidR="00E55BBC" w:rsidP="00E55BBC" w:rsidRDefault="00E55BBC" w14:paraId="44E60F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esos flujos</w:t>
      </w:r>
      <w:r w:rsidRPr="00361010">
        <w:t xml:space="preserve"> </w:t>
      </w:r>
      <w:r w:rsidRPr="00361010">
        <w:rPr>
          <w:rFonts w:ascii="Montserrat" w:hAnsi="Montserrat" w:eastAsia="Times New Roman" w:cs="Arial"/>
          <w:color w:val="000000" w:themeColor="text1"/>
        </w:rPr>
        <w:t>de gente, ¿cuáles son los más importantes?</w:t>
      </w:r>
    </w:p>
    <w:p w:rsidR="00E55BBC" w:rsidP="00E55BBC" w:rsidRDefault="00E55BBC" w14:paraId="48E43B4E" w14:textId="77777777">
      <w:pPr>
        <w:spacing w:after="0" w:line="240" w:lineRule="auto"/>
        <w:jc w:val="both"/>
        <w:rPr>
          <w:rFonts w:ascii="Montserrat" w:hAnsi="Montserrat" w:eastAsia="Times New Roman" w:cs="Arial"/>
          <w:color w:val="000000" w:themeColor="text1"/>
        </w:rPr>
      </w:pPr>
      <w:r w:rsidRPr="00361010">
        <w:rPr>
          <w:rFonts w:ascii="Montserrat" w:hAnsi="Montserrat" w:eastAsia="Times New Roman" w:cs="Arial"/>
          <w:color w:val="000000" w:themeColor="text1"/>
        </w:rPr>
        <w:lastRenderedPageBreak/>
        <w:t>Por el número de migrantes, se distinguen 5 flujos migratorios, que son los más importantes.</w:t>
      </w:r>
    </w:p>
    <w:p w:rsidR="00E55BBC" w:rsidP="00E55BBC" w:rsidRDefault="00E55BBC" w14:paraId="76C4017D" w14:textId="77777777">
      <w:pPr>
        <w:spacing w:after="0" w:line="240" w:lineRule="auto"/>
        <w:jc w:val="both"/>
        <w:rPr>
          <w:rFonts w:ascii="Montserrat" w:hAnsi="Montserrat" w:eastAsia="Times New Roman" w:cs="Arial"/>
          <w:color w:val="000000" w:themeColor="text1"/>
        </w:rPr>
      </w:pPr>
    </w:p>
    <w:p w:rsidR="00E55BBC" w:rsidP="00E55BBC" w:rsidRDefault="00E55BBC" w14:paraId="587A16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E55BBC" w:rsidP="00E55BBC" w:rsidRDefault="00E55BBC" w14:paraId="5EC45425" w14:textId="77777777">
      <w:pPr>
        <w:spacing w:after="0" w:line="240" w:lineRule="auto"/>
        <w:jc w:val="both"/>
        <w:rPr>
          <w:rFonts w:ascii="Montserrat" w:hAnsi="Montserrat" w:eastAsia="Times New Roman" w:cs="Arial"/>
          <w:color w:val="000000" w:themeColor="text1"/>
        </w:rPr>
      </w:pPr>
    </w:p>
    <w:p w:rsidR="00E55BBC" w:rsidP="00E55BBC" w:rsidRDefault="00E55BBC" w14:paraId="2CDCE7D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5FF32D8" wp14:editId="0A4E7A4A">
            <wp:extent cx="3880884" cy="206383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819" cy="2068055"/>
                    </a:xfrm>
                    <a:prstGeom prst="rect">
                      <a:avLst/>
                    </a:prstGeom>
                  </pic:spPr>
                </pic:pic>
              </a:graphicData>
            </a:graphic>
          </wp:inline>
        </w:drawing>
      </w:r>
    </w:p>
    <w:p w:rsidR="00E55BBC" w:rsidP="00E55BBC" w:rsidRDefault="00E55BBC" w14:paraId="31B7A349"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6D00027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primero lo representa la población procedente de México, cuyo destino es Estados Unidos de América.</w:t>
      </w:r>
    </w:p>
    <w:p w:rsidRPr="0058182D" w:rsidR="00E55BBC" w:rsidP="00E55BBC" w:rsidRDefault="00E55BBC" w14:paraId="346C1628"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319ABE8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segundo corresponde a la población que sale de la India con destino a los Emiratos Árabes Unidos.</w:t>
      </w:r>
    </w:p>
    <w:p w:rsidRPr="0058182D" w:rsidR="00E55BBC" w:rsidP="00E55BBC" w:rsidRDefault="00E55BBC" w14:paraId="188CB550"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6914773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tercero lo conforma la población que parte de Rusia para residir en Ucrania.</w:t>
      </w:r>
    </w:p>
    <w:p w:rsidRPr="0058182D" w:rsidR="00E55BBC" w:rsidP="00E55BBC" w:rsidRDefault="00E55BBC" w14:paraId="512F02FA"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139203E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l cuarto lo representa la población procedente de Ucrania con destino a Rusia.</w:t>
      </w:r>
    </w:p>
    <w:p w:rsidRPr="0058182D" w:rsidR="00E55BBC" w:rsidP="00E55BBC" w:rsidRDefault="00E55BBC" w14:paraId="63AD12B4" w14:textId="77777777">
      <w:pPr>
        <w:spacing w:after="0" w:line="240" w:lineRule="auto"/>
        <w:jc w:val="both"/>
        <w:rPr>
          <w:rFonts w:ascii="Montserrat" w:hAnsi="Montserrat" w:eastAsia="Times New Roman" w:cs="Arial"/>
          <w:color w:val="000000" w:themeColor="text1"/>
        </w:rPr>
      </w:pPr>
    </w:p>
    <w:p w:rsidR="00E55BBC" w:rsidP="00E55BBC" w:rsidRDefault="00E55BBC" w14:paraId="01B37669"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Y, por último, el flujo migratorio número 5, que corresponde a la población que parte de Bangladesh con destino a India.</w:t>
      </w:r>
    </w:p>
    <w:p w:rsidR="00E55BBC" w:rsidP="00E55BBC" w:rsidRDefault="00E55BBC" w14:paraId="5CD246A7"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09ED4A7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58182D">
        <w:rPr>
          <w:rFonts w:ascii="Montserrat" w:hAnsi="Montserrat" w:eastAsia="Times New Roman" w:cs="Arial"/>
          <w:color w:val="000000" w:themeColor="text1"/>
        </w:rPr>
        <w:t xml:space="preserve"> de saber que en el proceso de migración hay que distinguir la emigración y la inmigración, además de que existen diferentes tipos de migración.</w:t>
      </w:r>
    </w:p>
    <w:p w:rsidRPr="0058182D" w:rsidR="00E55BBC" w:rsidP="00E55BBC" w:rsidRDefault="00E55BBC" w14:paraId="6F4E80E2"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 </w:t>
      </w:r>
    </w:p>
    <w:p w:rsidR="00E55BBC" w:rsidP="00E55BBC" w:rsidRDefault="00E55BBC" w14:paraId="31B34D26"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En la migración existen dos variantes. Uno, cuando las personas dejan su lugar de origen para irse a otro estamos hablando de emigración; dos, cuando ingresan a su lugar de destino se le llama inmigración.</w:t>
      </w:r>
    </w:p>
    <w:p w:rsidR="00E55BBC" w:rsidP="00E55BBC" w:rsidRDefault="00E55BBC" w14:paraId="46A365C6" w14:textId="77777777">
      <w:pPr>
        <w:spacing w:after="0" w:line="240" w:lineRule="auto"/>
        <w:jc w:val="both"/>
        <w:rPr>
          <w:rFonts w:ascii="Montserrat" w:hAnsi="Montserrat" w:eastAsia="Times New Roman" w:cs="Arial"/>
          <w:color w:val="000000" w:themeColor="text1"/>
        </w:rPr>
      </w:pPr>
    </w:p>
    <w:p w:rsidR="00E55BBC" w:rsidP="00E55BBC" w:rsidRDefault="00E55BBC" w14:paraId="058434E6"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 ejemplo, en el caso de la población africana que migra al territorio europeo, cuando esta población sale de su lugar de origen está experimentando la emigración y al llegar a su destino, que es Europa, experimenta la inmigración.</w:t>
      </w:r>
    </w:p>
    <w:p w:rsidR="00E55BBC" w:rsidP="00E55BBC" w:rsidRDefault="00E55BBC" w14:paraId="3BEE1879" w14:textId="77777777">
      <w:pPr>
        <w:spacing w:after="0" w:line="240" w:lineRule="auto"/>
        <w:jc w:val="both"/>
        <w:rPr>
          <w:rFonts w:ascii="Montserrat" w:hAnsi="Montserrat" w:eastAsia="Times New Roman" w:cs="Arial"/>
          <w:color w:val="000000" w:themeColor="text1"/>
        </w:rPr>
      </w:pPr>
    </w:p>
    <w:p w:rsidR="00E55BBC" w:rsidP="00E55BBC" w:rsidRDefault="00E55BBC" w14:paraId="382DA749"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w:t>
      </w:r>
      <w:r>
        <w:rPr>
          <w:rFonts w:ascii="Montserrat" w:hAnsi="Montserrat" w:eastAsia="Times New Roman" w:cs="Arial"/>
          <w:color w:val="000000" w:themeColor="text1"/>
        </w:rPr>
        <w:t xml:space="preserve"> eso la tabla que se mostró </w:t>
      </w:r>
      <w:r w:rsidRPr="0058182D">
        <w:rPr>
          <w:rFonts w:ascii="Montserrat" w:hAnsi="Montserrat" w:eastAsia="Times New Roman" w:cs="Arial"/>
          <w:color w:val="000000" w:themeColor="text1"/>
        </w:rPr>
        <w:t>antes señala “país de origen” y “país de destino”. Para distinguir de dónde emigra la población y a qué lugar inmigra. De dónde sale y a dónde entra, por eso se le llama flujo, porque va de un lugar a otro.</w:t>
      </w:r>
    </w:p>
    <w:p w:rsidR="00E55BBC" w:rsidP="00E55BBC" w:rsidRDefault="00E55BBC" w14:paraId="4A776061" w14:textId="77777777">
      <w:pPr>
        <w:spacing w:after="0" w:line="240" w:lineRule="auto"/>
        <w:jc w:val="both"/>
        <w:rPr>
          <w:rFonts w:ascii="Montserrat" w:hAnsi="Montserrat" w:eastAsia="Times New Roman" w:cs="Arial"/>
          <w:color w:val="000000" w:themeColor="text1"/>
        </w:rPr>
      </w:pPr>
    </w:p>
    <w:p w:rsidRPr="0058182D" w:rsidR="00E55BBC" w:rsidP="00E55BBC" w:rsidRDefault="00E55BBC" w14:paraId="60B9404E"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lastRenderedPageBreak/>
        <w:t>Un flujo migratorio se refiere a un conjunto de personas procedentes de un lugar común que se dirigen a un mismo destino.</w:t>
      </w:r>
    </w:p>
    <w:p w:rsidR="00E55BBC" w:rsidP="00E55BBC" w:rsidRDefault="00E55BBC" w14:paraId="3DE4CCB9" w14:textId="76D8E759">
      <w:pPr>
        <w:spacing w:after="0" w:line="240" w:lineRule="auto"/>
        <w:jc w:val="both"/>
        <w:rPr>
          <w:rFonts w:ascii="Montserrat" w:hAnsi="Montserrat" w:eastAsia="Times New Roman" w:cs="Arial"/>
          <w:color w:val="000000" w:themeColor="text1"/>
        </w:rPr>
      </w:pPr>
    </w:p>
    <w:p w:rsidR="00E55BBC" w:rsidP="00E55BBC" w:rsidRDefault="00E55BBC" w14:paraId="0D8EADA0"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La migración puede clasificarse según los territorios involucrados y el tiempo de la residencia.</w:t>
      </w:r>
    </w:p>
    <w:p w:rsidR="00E55BBC" w:rsidP="00E55BBC" w:rsidRDefault="00E55BBC" w14:paraId="35A7937D" w14:textId="77777777">
      <w:pPr>
        <w:spacing w:after="0" w:line="240" w:lineRule="auto"/>
        <w:jc w:val="both"/>
        <w:rPr>
          <w:rFonts w:ascii="Montserrat" w:hAnsi="Montserrat" w:eastAsia="Times New Roman" w:cs="Arial"/>
          <w:color w:val="000000" w:themeColor="text1"/>
        </w:rPr>
      </w:pPr>
    </w:p>
    <w:p w:rsidR="00E55BBC" w:rsidP="00E55BBC" w:rsidRDefault="00E55BBC" w14:paraId="78D1FD5F"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De esta manera, la migración se clasifica en interna, externa, temporal y permanente.</w:t>
      </w:r>
    </w:p>
    <w:p w:rsidR="00E55BBC" w:rsidP="00E55BBC" w:rsidRDefault="00E55BBC" w14:paraId="2AF212FC" w14:textId="77777777">
      <w:pPr>
        <w:spacing w:after="0" w:line="240" w:lineRule="auto"/>
        <w:jc w:val="both"/>
        <w:rPr>
          <w:rFonts w:ascii="Montserrat" w:hAnsi="Montserrat" w:eastAsia="Times New Roman" w:cs="Arial"/>
          <w:color w:val="000000" w:themeColor="text1"/>
        </w:rPr>
      </w:pPr>
    </w:p>
    <w:p w:rsidR="00E55BBC" w:rsidP="00E55BBC" w:rsidRDefault="00E55BBC" w14:paraId="23CF0F90"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La migración interna se refiere al desplazamiento de personas al interior de un territorio nacional; así se cambia de entidad federativa o municipio dentro de un país. Por ejemplo, en México el estado de Quintana Roo es receptor de migrantes de Chiapas y Yucatán debido a las oportunidades económicas que ofrece el sector turístico; por otro lado, en Estados Unidos de América la migración interna se da mucho entre los estudiantes de las distintas universidades.</w:t>
      </w:r>
    </w:p>
    <w:p w:rsidR="00E55BBC" w:rsidP="00E55BBC" w:rsidRDefault="00E55BBC" w14:paraId="5994BBC3" w14:textId="77777777">
      <w:pPr>
        <w:spacing w:after="0" w:line="240" w:lineRule="auto"/>
        <w:jc w:val="both"/>
        <w:rPr>
          <w:rFonts w:ascii="Montserrat" w:hAnsi="Montserrat" w:eastAsia="Times New Roman" w:cs="Arial"/>
          <w:color w:val="000000" w:themeColor="text1"/>
        </w:rPr>
      </w:pPr>
    </w:p>
    <w:p w:rsidR="00E55BBC" w:rsidP="00E55BBC" w:rsidRDefault="00E55BBC" w14:paraId="39F40760"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La migración externa o migración internacional se refiere al movimiento de la población fuera del territorio de su país, lo que significa cruzar las fronteras e ingresar a otro país. Como en el caso </w:t>
      </w:r>
      <w:r>
        <w:rPr>
          <w:rFonts w:ascii="Montserrat" w:hAnsi="Montserrat" w:eastAsia="Times New Roman" w:cs="Arial"/>
          <w:color w:val="000000" w:themeColor="text1"/>
        </w:rPr>
        <w:t>del que se mencionó al principio</w:t>
      </w:r>
      <w:r w:rsidRPr="0058182D">
        <w:rPr>
          <w:rFonts w:ascii="Montserrat" w:hAnsi="Montserrat" w:eastAsia="Times New Roman" w:cs="Arial"/>
          <w:color w:val="000000" w:themeColor="text1"/>
        </w:rPr>
        <w:t>, la población de diferentes países de África deja su país para buscar mejor suerte en otros países del continente europeo. Otro ejemplo es la gran cantidad de mexicanos y centroamericanos, procedentes del Salvador, Honduras y Nicaragua, que migran hacia Estados Unidos de América buscando mejores condiciones de vida.</w:t>
      </w:r>
    </w:p>
    <w:p w:rsidR="00E55BBC" w:rsidP="00E55BBC" w:rsidRDefault="00E55BBC" w14:paraId="61CBB80D" w14:textId="77777777">
      <w:pPr>
        <w:spacing w:after="0" w:line="240" w:lineRule="auto"/>
        <w:jc w:val="both"/>
        <w:rPr>
          <w:rFonts w:ascii="Montserrat" w:hAnsi="Montserrat" w:eastAsia="Times New Roman" w:cs="Arial"/>
          <w:color w:val="000000" w:themeColor="text1"/>
        </w:rPr>
      </w:pPr>
    </w:p>
    <w:p w:rsidR="00E55BBC" w:rsidP="00E55BBC" w:rsidRDefault="00E55BBC" w14:paraId="5F60C42E"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Si </w:t>
      </w:r>
      <w:r>
        <w:rPr>
          <w:rFonts w:ascii="Montserrat" w:hAnsi="Montserrat" w:eastAsia="Times New Roman" w:cs="Arial"/>
          <w:color w:val="000000" w:themeColor="text1"/>
        </w:rPr>
        <w:t>estudias</w:t>
      </w:r>
      <w:r w:rsidRPr="0058182D">
        <w:rPr>
          <w:rFonts w:ascii="Montserrat" w:hAnsi="Montserrat" w:eastAsia="Times New Roman" w:cs="Arial"/>
          <w:color w:val="000000" w:themeColor="text1"/>
        </w:rPr>
        <w:t xml:space="preserve"> la migración considerando el tiempo que dura este desplazamiento, se identifican la migración temporal y la migración permanente. La migración temporal ocurre cuando los migrantes, después de un tiempo, regresan a su lugar de origen.  </w:t>
      </w:r>
    </w:p>
    <w:p w:rsidR="00E55BBC" w:rsidP="00E55BBC" w:rsidRDefault="00E55BBC" w14:paraId="1E530369" w14:textId="77777777">
      <w:pPr>
        <w:spacing w:after="0" w:line="240" w:lineRule="auto"/>
        <w:jc w:val="both"/>
        <w:rPr>
          <w:rFonts w:ascii="Montserrat" w:hAnsi="Montserrat" w:eastAsia="Times New Roman" w:cs="Arial"/>
          <w:color w:val="000000" w:themeColor="text1"/>
        </w:rPr>
      </w:pPr>
    </w:p>
    <w:p w:rsidR="00E55BBC" w:rsidP="00E55BBC" w:rsidRDefault="00E55BBC" w14:paraId="71B69FCB"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 ejemplo, en Bangladesh muchos trabajadores migran del campo a la ciudad para emplearse temporalmente en la construcción o en el transporte. Por otro lado, en México algunos campesinos de Chiapas migran temporalmente a Sonora y la península de Baja California para emplearse en las cosechas de tomate y de uvas, respectivamente.</w:t>
      </w:r>
    </w:p>
    <w:p w:rsidR="00E55BBC" w:rsidP="00E55BBC" w:rsidRDefault="00E55BBC" w14:paraId="061D27FC" w14:textId="77777777">
      <w:pPr>
        <w:spacing w:after="0" w:line="240" w:lineRule="auto"/>
        <w:jc w:val="both"/>
        <w:rPr>
          <w:rFonts w:ascii="Montserrat" w:hAnsi="Montserrat" w:eastAsia="Times New Roman" w:cs="Arial"/>
          <w:color w:val="000000" w:themeColor="text1"/>
        </w:rPr>
      </w:pPr>
    </w:p>
    <w:p w:rsidR="00E55BBC" w:rsidP="00E55BBC" w:rsidRDefault="00E55BBC" w14:paraId="27939E21"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La migración permanente se da cuando la población migrante cambia de residencia de manera definitiva y sin retorno.</w:t>
      </w:r>
    </w:p>
    <w:p w:rsidR="00E55BBC" w:rsidP="00E55BBC" w:rsidRDefault="00E55BBC" w14:paraId="65261893" w14:textId="77777777">
      <w:pPr>
        <w:spacing w:after="0" w:line="240" w:lineRule="auto"/>
        <w:jc w:val="both"/>
        <w:rPr>
          <w:rFonts w:ascii="Montserrat" w:hAnsi="Montserrat" w:eastAsia="Times New Roman" w:cs="Arial"/>
          <w:color w:val="000000" w:themeColor="text1"/>
        </w:rPr>
      </w:pPr>
    </w:p>
    <w:p w:rsidR="00E55BBC" w:rsidP="00E55BBC" w:rsidRDefault="00E55BBC" w14:paraId="0189AF46"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Por ejemplo, existen pueblos en Michoacán conformados por mujeres, niños y ancianos debido a que los hombres migraron definitivamente a Estados Unidos de América y les envían dinero a sus familias.</w:t>
      </w:r>
    </w:p>
    <w:p w:rsidR="00E55BBC" w:rsidP="00E55BBC" w:rsidRDefault="00E55BBC" w14:paraId="1A15CB2D" w14:textId="77777777">
      <w:pPr>
        <w:spacing w:after="0" w:line="240" w:lineRule="auto"/>
        <w:jc w:val="both"/>
        <w:rPr>
          <w:rFonts w:ascii="Montserrat" w:hAnsi="Montserrat" w:eastAsia="Times New Roman" w:cs="Arial"/>
          <w:color w:val="000000" w:themeColor="text1"/>
        </w:rPr>
      </w:pPr>
    </w:p>
    <w:p w:rsidR="00E55BBC" w:rsidP="00E55BBC" w:rsidRDefault="00E55BBC" w14:paraId="51204069" w14:textId="77777777">
      <w:pPr>
        <w:spacing w:after="0" w:line="240" w:lineRule="auto"/>
        <w:jc w:val="both"/>
        <w:rPr>
          <w:rFonts w:ascii="Montserrat" w:hAnsi="Montserrat" w:eastAsia="Times New Roman" w:cs="Arial"/>
          <w:color w:val="000000" w:themeColor="text1"/>
        </w:rPr>
      </w:pPr>
      <w:r w:rsidRPr="0058182D">
        <w:rPr>
          <w:rFonts w:ascii="Montserrat" w:hAnsi="Montserrat" w:eastAsia="Times New Roman" w:cs="Arial"/>
          <w:color w:val="000000" w:themeColor="text1"/>
        </w:rPr>
        <w:t xml:space="preserve">Otro tipo de migración es la determinada por la facultad de decidir; </w:t>
      </w:r>
      <w:r>
        <w:rPr>
          <w:rFonts w:ascii="Montserrat" w:hAnsi="Montserrat" w:eastAsia="Times New Roman" w:cs="Arial"/>
          <w:color w:val="000000" w:themeColor="text1"/>
        </w:rPr>
        <w:t>puedes</w:t>
      </w:r>
      <w:r w:rsidRPr="0058182D">
        <w:rPr>
          <w:rFonts w:ascii="Montserrat" w:hAnsi="Montserrat" w:eastAsia="Times New Roman" w:cs="Arial"/>
          <w:color w:val="000000" w:themeColor="text1"/>
        </w:rPr>
        <w:t xml:space="preserve"> distinguir la migración voluntaria, cuando las personas migran por decisión propia, y la migración forzada, que ocurre cuando la gente se ve obligada a abandonar el lugar en donde vive a causa de contextos de violencia o guerras. Por ejemplo, en países como Egipto, Siria, República Democrática del Congo y Etiopía se han presentado migraciones forzadas internas debido a los conflictos armados.</w:t>
      </w:r>
    </w:p>
    <w:p w:rsidR="00E55BBC" w:rsidP="00E55BBC" w:rsidRDefault="00E55BBC" w14:paraId="5D53D0ED" w14:textId="77777777">
      <w:pPr>
        <w:spacing w:after="0" w:line="240" w:lineRule="auto"/>
        <w:jc w:val="both"/>
        <w:rPr>
          <w:rFonts w:ascii="Montserrat" w:hAnsi="Montserrat" w:eastAsia="Times New Roman" w:cs="Arial"/>
          <w:color w:val="000000" w:themeColor="text1"/>
        </w:rPr>
      </w:pPr>
      <w:r w:rsidRPr="0065279E">
        <w:rPr>
          <w:rFonts w:ascii="Montserrat" w:hAnsi="Montserrat" w:eastAsia="Times New Roman" w:cs="Arial"/>
          <w:color w:val="000000" w:themeColor="text1"/>
        </w:rPr>
        <w:lastRenderedPageBreak/>
        <w:t xml:space="preserve">Por su ubicación geográfica, a </w:t>
      </w:r>
      <w:r>
        <w:rPr>
          <w:rFonts w:ascii="Montserrat" w:hAnsi="Montserrat" w:eastAsia="Times New Roman" w:cs="Arial"/>
          <w:color w:val="000000" w:themeColor="text1"/>
        </w:rPr>
        <w:t>México</w:t>
      </w:r>
      <w:r w:rsidRPr="0065279E">
        <w:rPr>
          <w:rFonts w:ascii="Montserrat" w:hAnsi="Montserrat" w:eastAsia="Times New Roman" w:cs="Arial"/>
          <w:color w:val="000000" w:themeColor="text1"/>
        </w:rPr>
        <w:t xml:space="preserve"> ingresa una gran cantidad de personas provenientes de los países centroamericanos, con la intención de atravesar el territorio mexicano hasta cruzar la frontera norte para ingresar a Estados Unidos de América.</w:t>
      </w:r>
    </w:p>
    <w:p w:rsidR="00E55BBC" w:rsidP="00E55BBC" w:rsidRDefault="00E55BBC" w14:paraId="7382EEE8" w14:textId="77777777">
      <w:pPr>
        <w:spacing w:after="0" w:line="240" w:lineRule="auto"/>
        <w:jc w:val="both"/>
        <w:rPr>
          <w:rFonts w:ascii="Montserrat" w:hAnsi="Montserrat" w:eastAsia="Times New Roman" w:cs="Arial"/>
          <w:color w:val="000000" w:themeColor="text1"/>
        </w:rPr>
      </w:pPr>
    </w:p>
    <w:p w:rsidR="00E55BBC" w:rsidP="00E55BBC" w:rsidRDefault="00E55BBC" w14:paraId="0114402F" w14:textId="77777777">
      <w:pPr>
        <w:spacing w:after="0" w:line="240" w:lineRule="auto"/>
        <w:jc w:val="both"/>
        <w:rPr>
          <w:rFonts w:ascii="Montserrat" w:hAnsi="Montserrat" w:eastAsia="Times New Roman" w:cs="Arial"/>
          <w:color w:val="000000" w:themeColor="text1"/>
        </w:rPr>
      </w:pPr>
      <w:r w:rsidRPr="0065279E">
        <w:rPr>
          <w:rFonts w:ascii="Montserrat" w:hAnsi="Montserrat" w:eastAsia="Times New Roman" w:cs="Arial"/>
          <w:color w:val="000000" w:themeColor="text1"/>
        </w:rPr>
        <w:t>Para lograrlo, se suben a los vagones de un tren de carga, al cual le llaman “La Bestia”. Dicho tren sale del municipio de Arriaga, en el sur de México, hasta Reynosa, en el norte, justo al otro lado de la frontera de Texas. A este tipo de migración se le llama migración de tránsito porque sólo están de paso por los territorios que atraviesan para llegar al lugar de destino.</w:t>
      </w:r>
    </w:p>
    <w:p w:rsidR="00E55BBC" w:rsidP="00E55BBC" w:rsidRDefault="00E55BBC" w14:paraId="00EEEEF8" w14:textId="77777777">
      <w:pPr>
        <w:spacing w:after="0" w:line="240" w:lineRule="auto"/>
        <w:jc w:val="both"/>
        <w:rPr>
          <w:rFonts w:ascii="Montserrat" w:hAnsi="Montserrat" w:eastAsia="Times New Roman" w:cs="Arial"/>
          <w:color w:val="000000" w:themeColor="text1"/>
        </w:rPr>
      </w:pPr>
    </w:p>
    <w:p w:rsidR="00E55BBC" w:rsidP="00E55BBC" w:rsidRDefault="00E55BBC" w14:paraId="695253CB" w14:textId="77777777">
      <w:pPr>
        <w:spacing w:after="0" w:line="240" w:lineRule="auto"/>
        <w:jc w:val="both"/>
        <w:rPr>
          <w:rFonts w:ascii="Montserrat" w:hAnsi="Montserrat" w:eastAsia="Times New Roman" w:cs="Arial"/>
          <w:color w:val="000000" w:themeColor="text1"/>
        </w:rPr>
      </w:pPr>
      <w:r w:rsidRPr="0065279E">
        <w:rPr>
          <w:rFonts w:ascii="Montserrat" w:hAnsi="Montserrat" w:eastAsia="Times New Roman" w:cs="Arial"/>
          <w:color w:val="000000" w:themeColor="text1"/>
        </w:rPr>
        <w:t>Algo similar ocurre en el continente africano: los migrantes de los países del sur atraviesan el territorio cruzando la frontera de varios países hasta llegar a la costa del norte, en donde se embarcan para llegar a su destino, los países de Europa.</w:t>
      </w:r>
    </w:p>
    <w:p w:rsidR="00E55BBC" w:rsidP="00E55BBC" w:rsidRDefault="00E55BBC" w14:paraId="166584D3" w14:textId="77777777">
      <w:pPr>
        <w:spacing w:after="0" w:line="240" w:lineRule="auto"/>
        <w:jc w:val="both"/>
        <w:rPr>
          <w:rFonts w:ascii="Montserrat" w:hAnsi="Montserrat" w:eastAsia="Times New Roman" w:cs="Arial"/>
          <w:color w:val="000000" w:themeColor="text1"/>
        </w:rPr>
      </w:pPr>
    </w:p>
    <w:p w:rsidR="00E55BBC" w:rsidP="00E55BBC" w:rsidRDefault="00E55BBC" w14:paraId="4FA557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el siguiente video de una especialista, la </w:t>
      </w:r>
      <w:r w:rsidRPr="00792934">
        <w:rPr>
          <w:rFonts w:ascii="Montserrat" w:hAnsi="Montserrat" w:eastAsia="Times New Roman" w:cs="Arial"/>
          <w:color w:val="000000" w:themeColor="text1"/>
        </w:rPr>
        <w:t xml:space="preserve">maestra Melanie </w:t>
      </w:r>
      <w:proofErr w:type="spellStart"/>
      <w:r w:rsidRPr="00792934">
        <w:rPr>
          <w:rFonts w:ascii="Montserrat" w:hAnsi="Montserrat" w:eastAsia="Times New Roman" w:cs="Arial"/>
          <w:color w:val="000000" w:themeColor="text1"/>
        </w:rPr>
        <w:t>Wieschalla</w:t>
      </w:r>
      <w:proofErr w:type="spellEnd"/>
      <w:r w:rsidRPr="00792934">
        <w:rPr>
          <w:rFonts w:ascii="Montserrat" w:hAnsi="Montserrat" w:eastAsia="Times New Roman" w:cs="Arial"/>
          <w:color w:val="000000" w:themeColor="text1"/>
        </w:rPr>
        <w:t xml:space="preserve"> Bonilla, de la Universidad Ruhr de Bochum, de Alemania.</w:t>
      </w:r>
    </w:p>
    <w:p w:rsidR="00E55BBC" w:rsidP="00E55BBC" w:rsidRDefault="00E55BBC" w14:paraId="151553EB" w14:textId="77777777">
      <w:pPr>
        <w:spacing w:after="0" w:line="240" w:lineRule="auto"/>
        <w:jc w:val="both"/>
        <w:rPr>
          <w:rFonts w:ascii="Montserrat" w:hAnsi="Montserrat" w:eastAsia="Times New Roman" w:cs="Arial"/>
          <w:color w:val="000000" w:themeColor="text1"/>
        </w:rPr>
      </w:pPr>
    </w:p>
    <w:p w:rsidRPr="00CE1515" w:rsidR="00CE1515" w:rsidP="00CE1515" w:rsidRDefault="00E55BBC" w14:paraId="15CA9D3E" w14:textId="18FF0F3E">
      <w:pPr>
        <w:pStyle w:val="Prrafodelista"/>
        <w:numPr>
          <w:ilvl w:val="0"/>
          <w:numId w:val="28"/>
        </w:numPr>
        <w:spacing w:after="0" w:line="240" w:lineRule="auto"/>
        <w:jc w:val="both"/>
        <w:rPr>
          <w:rFonts w:ascii="Montserrat" w:hAnsi="Montserrat" w:eastAsia="Times New Roman" w:cs="Arial"/>
          <w:b/>
          <w:color w:val="000000" w:themeColor="text1"/>
        </w:rPr>
      </w:pPr>
      <w:r w:rsidRPr="00CE1515">
        <w:rPr>
          <w:rFonts w:ascii="Montserrat" w:hAnsi="Montserrat" w:eastAsia="Times New Roman" w:cs="Arial"/>
          <w:b/>
          <w:color w:val="000000" w:themeColor="text1"/>
        </w:rPr>
        <w:t>La migración en el mundo</w:t>
      </w:r>
    </w:p>
    <w:p w:rsidRPr="00CE1515" w:rsidR="000D01D3" w:rsidP="00CE1515" w:rsidRDefault="00CE1515" w14:paraId="2DCDAC73" w14:textId="577D1263">
      <w:pPr>
        <w:pStyle w:val="Prrafodelista"/>
        <w:spacing w:after="0" w:line="240" w:lineRule="auto"/>
        <w:jc w:val="both"/>
        <w:rPr>
          <w:rFonts w:ascii="Montserrat" w:hAnsi="Montserrat" w:eastAsia="Times New Roman" w:cs="Arial"/>
          <w:b/>
          <w:color w:val="000000" w:themeColor="text1"/>
        </w:rPr>
      </w:pPr>
      <w:hyperlink w:history="1" r:id="rId11">
        <w:r w:rsidRPr="00175861">
          <w:rPr>
            <w:rStyle w:val="Hipervnculo"/>
            <w:rFonts w:ascii="Montserrat" w:hAnsi="Montserrat" w:eastAsia="Times New Roman" w:cs="Arial"/>
          </w:rPr>
          <w:t>https://youtu.be/TsKBCxMdTTQ</w:t>
        </w:r>
      </w:hyperlink>
      <w:r w:rsidRPr="00CE1515" w:rsidR="001D4674">
        <w:rPr>
          <w:rFonts w:ascii="Montserrat" w:hAnsi="Montserrat" w:eastAsia="Times New Roman" w:cs="Arial"/>
          <w:color w:val="000000" w:themeColor="text1"/>
        </w:rPr>
        <w:t xml:space="preserve"> </w:t>
      </w:r>
    </w:p>
    <w:p w:rsidR="001D4674" w:rsidP="00E55BBC" w:rsidRDefault="001D4674" w14:paraId="7B6EAB92" w14:textId="77777777">
      <w:pPr>
        <w:spacing w:after="0" w:line="240" w:lineRule="auto"/>
        <w:jc w:val="both"/>
        <w:rPr>
          <w:rFonts w:ascii="Montserrat" w:hAnsi="Montserrat" w:eastAsia="Times New Roman" w:cs="Arial"/>
          <w:color w:val="000000" w:themeColor="text1"/>
        </w:rPr>
      </w:pPr>
    </w:p>
    <w:p w:rsidR="00E55BBC" w:rsidP="00E55BBC" w:rsidRDefault="00E55BBC" w14:paraId="069B55A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endiste</w:t>
      </w:r>
      <w:r w:rsidRPr="00792934">
        <w:rPr>
          <w:rFonts w:ascii="Montserrat" w:hAnsi="Montserrat" w:eastAsia="Times New Roman" w:cs="Arial"/>
          <w:color w:val="000000" w:themeColor="text1"/>
        </w:rPr>
        <w:t xml:space="preserve"> que migra la población joven y activa; de igual forma, hombres y mujeres migran debido a motivos de trabajo, familia o escuela; aunque hay quienes migran por razones de fuerza mayor, como los conflictos o los desastres. </w:t>
      </w:r>
    </w:p>
    <w:p w:rsidR="00E55BBC" w:rsidP="00E55BBC" w:rsidRDefault="00E55BBC" w14:paraId="1031F9C8" w14:textId="77777777">
      <w:pPr>
        <w:spacing w:after="0" w:line="240" w:lineRule="auto"/>
        <w:jc w:val="both"/>
        <w:rPr>
          <w:rFonts w:ascii="Montserrat" w:hAnsi="Montserrat" w:eastAsia="Times New Roman" w:cs="Arial"/>
          <w:color w:val="000000" w:themeColor="text1"/>
        </w:rPr>
      </w:pPr>
    </w:p>
    <w:p w:rsidR="00E55BBC" w:rsidP="00E55BBC" w:rsidRDefault="00E55BBC" w14:paraId="684828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copia en tu cuaderno el cuadro que aparece y </w:t>
      </w:r>
      <w:proofErr w:type="spellStart"/>
      <w:r>
        <w:rPr>
          <w:rFonts w:ascii="Montserrat" w:hAnsi="Montserrat" w:eastAsia="Times New Roman" w:cs="Arial"/>
          <w:color w:val="000000" w:themeColor="text1"/>
        </w:rPr>
        <w:t>completalo</w:t>
      </w:r>
      <w:proofErr w:type="spellEnd"/>
      <w:r>
        <w:rPr>
          <w:rFonts w:ascii="Montserrat" w:hAnsi="Montserrat" w:eastAsia="Times New Roman" w:cs="Arial"/>
          <w:color w:val="000000" w:themeColor="text1"/>
        </w:rPr>
        <w:t xml:space="preserve"> con forme leas los siguientes testimonios de migrantes:</w:t>
      </w:r>
    </w:p>
    <w:p w:rsidR="00E55BBC" w:rsidP="00E55BBC" w:rsidRDefault="00E55BBC" w14:paraId="335119D5" w14:textId="77777777">
      <w:pPr>
        <w:spacing w:after="0" w:line="240" w:lineRule="auto"/>
        <w:jc w:val="both"/>
        <w:rPr>
          <w:rFonts w:ascii="Montserrat" w:hAnsi="Montserrat" w:eastAsia="Times New Roman" w:cs="Arial"/>
          <w:color w:val="000000" w:themeColor="text1"/>
        </w:rPr>
      </w:pPr>
    </w:p>
    <w:p w:rsidR="00E55BBC" w:rsidP="00E55BBC" w:rsidRDefault="00E55BBC" w14:paraId="4958DB6B"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FB618FC" wp14:editId="07E96CEB">
            <wp:extent cx="4922875" cy="24033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090" cy="2409781"/>
                    </a:xfrm>
                    <a:prstGeom prst="rect">
                      <a:avLst/>
                    </a:prstGeom>
                  </pic:spPr>
                </pic:pic>
              </a:graphicData>
            </a:graphic>
          </wp:inline>
        </w:drawing>
      </w:r>
    </w:p>
    <w:p w:rsidRPr="00792934" w:rsidR="00E55BBC" w:rsidP="00E55BBC" w:rsidRDefault="00E55BBC" w14:paraId="70E665F2" w14:textId="77777777">
      <w:pPr>
        <w:pStyle w:val="Prrafodelista"/>
        <w:numPr>
          <w:ilvl w:val="0"/>
          <w:numId w:val="29"/>
        </w:numPr>
        <w:spacing w:after="0" w:line="240" w:lineRule="auto"/>
        <w:jc w:val="both"/>
        <w:rPr>
          <w:rFonts w:ascii="Montserrat" w:hAnsi="Montserrat" w:eastAsia="Times New Roman" w:cs="Arial"/>
          <w:color w:val="000000" w:themeColor="text1"/>
        </w:rPr>
      </w:pPr>
      <w:proofErr w:type="spellStart"/>
      <w:r w:rsidRPr="00792934">
        <w:rPr>
          <w:rFonts w:ascii="Montserrat" w:hAnsi="Montserrat" w:eastAsia="Times New Roman" w:cs="Arial"/>
          <w:color w:val="000000" w:themeColor="text1"/>
        </w:rPr>
        <w:t>Issaa</w:t>
      </w:r>
      <w:proofErr w:type="spellEnd"/>
      <w:r w:rsidRPr="00792934">
        <w:rPr>
          <w:rFonts w:ascii="Montserrat" w:hAnsi="Montserrat" w:eastAsia="Times New Roman" w:cs="Arial"/>
          <w:color w:val="000000" w:themeColor="text1"/>
        </w:rPr>
        <w:t xml:space="preserve"> comenta: “Nací en Níger, decidí salir del país para ayudar a mis cinco hermanos menores porque la pobreza es muy grande. Actualmente resido en España, pero antes de llegar aquí, estuve viviendo un tiempo en un centro de detención para migrantes en Libia”.</w:t>
      </w:r>
    </w:p>
    <w:p w:rsidRPr="00792934" w:rsidR="00E55BBC" w:rsidP="00E55BBC" w:rsidRDefault="00E55BBC" w14:paraId="51E1D918" w14:textId="77777777">
      <w:pPr>
        <w:spacing w:after="0" w:line="240" w:lineRule="auto"/>
        <w:jc w:val="both"/>
        <w:rPr>
          <w:rFonts w:ascii="Montserrat" w:hAnsi="Montserrat" w:eastAsia="Times New Roman" w:cs="Arial"/>
          <w:color w:val="000000" w:themeColor="text1"/>
        </w:rPr>
      </w:pPr>
    </w:p>
    <w:p w:rsidRPr="00792934" w:rsidR="00E55BBC" w:rsidP="00E55BBC" w:rsidRDefault="00E55BBC" w14:paraId="60524203" w14:textId="77777777">
      <w:pPr>
        <w:pStyle w:val="Prrafodelista"/>
        <w:numPr>
          <w:ilvl w:val="0"/>
          <w:numId w:val="29"/>
        </w:numPr>
        <w:spacing w:after="0" w:line="240" w:lineRule="auto"/>
        <w:jc w:val="both"/>
        <w:rPr>
          <w:rFonts w:ascii="Montserrat" w:hAnsi="Montserrat" w:eastAsia="Times New Roman" w:cs="Arial"/>
          <w:color w:val="000000" w:themeColor="text1"/>
        </w:rPr>
      </w:pPr>
      <w:proofErr w:type="spellStart"/>
      <w:r w:rsidRPr="00792934">
        <w:rPr>
          <w:rFonts w:ascii="Montserrat" w:hAnsi="Montserrat" w:eastAsia="Times New Roman" w:cs="Arial"/>
          <w:color w:val="000000" w:themeColor="text1"/>
        </w:rPr>
        <w:lastRenderedPageBreak/>
        <w:t>Teitiota</w:t>
      </w:r>
      <w:proofErr w:type="spellEnd"/>
      <w:r w:rsidRPr="00792934">
        <w:rPr>
          <w:rFonts w:ascii="Montserrat" w:hAnsi="Montserrat" w:eastAsia="Times New Roman" w:cs="Arial"/>
          <w:color w:val="000000" w:themeColor="text1"/>
        </w:rPr>
        <w:t xml:space="preserve"> dice: “Yo vivía con mi familia de Kiribati, una pequeña isla en el océano Pacífico, pero tuvimos que migrar a Nueva Zelanda porque la subida del nivel del mar ponía en riesgo nuestras vidas. Perdimos todo lo que teníamos y ahora estamos tratando de empezar de nuevo”.</w:t>
      </w:r>
    </w:p>
    <w:p w:rsidRPr="00792934" w:rsidR="00E55BBC" w:rsidP="00E55BBC" w:rsidRDefault="00E55BBC" w14:paraId="4EBB5431" w14:textId="77777777">
      <w:pPr>
        <w:pStyle w:val="Prrafodelista"/>
        <w:rPr>
          <w:rFonts w:ascii="Montserrat" w:hAnsi="Montserrat" w:eastAsia="Times New Roman" w:cs="Arial"/>
          <w:color w:val="000000" w:themeColor="text1"/>
        </w:rPr>
      </w:pPr>
    </w:p>
    <w:p w:rsidRPr="00792934" w:rsidR="00E55BBC" w:rsidP="00E55BBC" w:rsidRDefault="00E55BBC" w14:paraId="0399B33F"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Jimena, ella comenta: “Me fui de Oaxaca porque quería estar con mi madre. La extrañaba mucho. Mi abuela me maltrataba. Me tardé tres meses en llegar acá a Los Ángeles, fue peligroso, pero ahora trabajo con mi mamá en un restaurante de comida mexicana, estudio con jóvenes de muchos países diferentes, no nos falta nada y hasta podemos mandar dinero a nuestros parientes en México.</w:t>
      </w:r>
    </w:p>
    <w:p w:rsidR="00E55BBC" w:rsidP="00E55BBC" w:rsidRDefault="00E55BBC" w14:paraId="3A7E2A64" w14:textId="77777777">
      <w:pPr>
        <w:spacing w:after="0" w:line="240" w:lineRule="auto"/>
        <w:jc w:val="both"/>
        <w:rPr>
          <w:rFonts w:ascii="Montserrat" w:hAnsi="Montserrat" w:eastAsia="Times New Roman" w:cs="Arial"/>
          <w:color w:val="000000" w:themeColor="text1"/>
        </w:rPr>
      </w:pPr>
    </w:p>
    <w:p w:rsidR="00E55BBC" w:rsidP="00E55BBC" w:rsidRDefault="00E55BBC" w14:paraId="152D02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lena y comparte el cuadro con t</w:t>
      </w:r>
      <w:r w:rsidRPr="00792934">
        <w:rPr>
          <w:rFonts w:ascii="Montserrat" w:hAnsi="Montserrat" w:eastAsia="Times New Roman" w:cs="Arial"/>
          <w:color w:val="000000" w:themeColor="text1"/>
        </w:rPr>
        <w:t xml:space="preserve">us compañeros </w:t>
      </w:r>
      <w:r>
        <w:rPr>
          <w:rFonts w:ascii="Montserrat" w:hAnsi="Montserrat" w:eastAsia="Times New Roman" w:cs="Arial"/>
          <w:color w:val="000000" w:themeColor="text1"/>
        </w:rPr>
        <w:t>y maestros para que intercambies ideas y revises tu</w:t>
      </w:r>
      <w:r w:rsidRPr="00792934">
        <w:rPr>
          <w:rFonts w:ascii="Montserrat" w:hAnsi="Montserrat" w:eastAsia="Times New Roman" w:cs="Arial"/>
          <w:color w:val="000000" w:themeColor="text1"/>
        </w:rPr>
        <w:t>s respuestas.</w:t>
      </w:r>
    </w:p>
    <w:p w:rsidR="00E55BBC" w:rsidP="00E55BBC" w:rsidRDefault="00E55BBC" w14:paraId="7AB7E150" w14:textId="3917BFE4">
      <w:pPr>
        <w:spacing w:after="0" w:line="240" w:lineRule="auto"/>
        <w:jc w:val="both"/>
        <w:rPr>
          <w:rFonts w:ascii="Montserrat" w:hAnsi="Montserrat" w:eastAsia="Times New Roman" w:cs="Arial"/>
          <w:color w:val="000000" w:themeColor="text1"/>
        </w:rPr>
      </w:pPr>
    </w:p>
    <w:p w:rsidR="000D01D3" w:rsidP="00E55BBC" w:rsidRDefault="000D01D3" w14:paraId="5F295755" w14:textId="77777777">
      <w:pPr>
        <w:spacing w:after="0" w:line="240" w:lineRule="auto"/>
        <w:jc w:val="both"/>
        <w:rPr>
          <w:rFonts w:ascii="Montserrat" w:hAnsi="Montserrat" w:eastAsia="Times New Roman" w:cs="Arial"/>
          <w:color w:val="000000" w:themeColor="text1"/>
        </w:rPr>
      </w:pPr>
    </w:p>
    <w:p w:rsidRPr="000A594E" w:rsidR="00E55BBC" w:rsidP="00E55BBC" w:rsidRDefault="00E55BBC" w14:paraId="7B4BA9C7" w14:textId="24F65BD8">
      <w:pPr>
        <w:spacing w:after="0" w:line="240" w:lineRule="auto"/>
        <w:ind w:right="-1"/>
        <w:jc w:val="both"/>
        <w:textAlignment w:val="baseline"/>
        <w:rPr>
          <w:rFonts w:ascii="Montserrat" w:hAnsi="Montserrat" w:eastAsia="Times New Roman" w:cs="Times New Roman"/>
          <w:b w:val="1"/>
          <w:bCs w:val="1"/>
          <w:sz w:val="28"/>
          <w:szCs w:val="28"/>
          <w:lang w:eastAsia="es-MX"/>
        </w:rPr>
      </w:pPr>
      <w:r w:rsidRPr="4F55AFDF" w:rsidR="00E55BBC">
        <w:rPr>
          <w:rFonts w:ascii="Montserrat" w:hAnsi="Montserrat" w:eastAsia="Times New Roman" w:cs="Times New Roman"/>
          <w:b w:val="1"/>
          <w:bCs w:val="1"/>
          <w:sz w:val="28"/>
          <w:szCs w:val="28"/>
          <w:lang w:eastAsia="es-MX"/>
        </w:rPr>
        <w:t xml:space="preserve">El </w:t>
      </w:r>
      <w:r w:rsidRPr="4F55AFDF" w:rsidR="1BFE7DBC">
        <w:rPr>
          <w:rFonts w:ascii="Montserrat" w:hAnsi="Montserrat" w:eastAsia="Times New Roman" w:cs="Times New Roman"/>
          <w:b w:val="1"/>
          <w:bCs w:val="1"/>
          <w:sz w:val="28"/>
          <w:szCs w:val="28"/>
          <w:lang w:eastAsia="es-MX"/>
        </w:rPr>
        <w:t>r</w:t>
      </w:r>
      <w:r w:rsidRPr="4F55AFDF" w:rsidR="00E55BBC">
        <w:rPr>
          <w:rFonts w:ascii="Montserrat" w:hAnsi="Montserrat" w:eastAsia="Times New Roman" w:cs="Times New Roman"/>
          <w:b w:val="1"/>
          <w:bCs w:val="1"/>
          <w:sz w:val="28"/>
          <w:szCs w:val="28"/>
          <w:lang w:eastAsia="es-MX"/>
        </w:rPr>
        <w:t xml:space="preserve">eto de </w:t>
      </w:r>
      <w:r w:rsidRPr="4F55AFDF" w:rsidR="0F92FC8C">
        <w:rPr>
          <w:rFonts w:ascii="Montserrat" w:hAnsi="Montserrat" w:eastAsia="Times New Roman" w:cs="Times New Roman"/>
          <w:b w:val="1"/>
          <w:bCs w:val="1"/>
          <w:sz w:val="28"/>
          <w:szCs w:val="28"/>
          <w:lang w:eastAsia="es-MX"/>
        </w:rPr>
        <w:t>h</w:t>
      </w:r>
      <w:r w:rsidRPr="4F55AFDF" w:rsidR="00E55BBC">
        <w:rPr>
          <w:rFonts w:ascii="Montserrat" w:hAnsi="Montserrat" w:eastAsia="Times New Roman" w:cs="Times New Roman"/>
          <w:b w:val="1"/>
          <w:bCs w:val="1"/>
          <w:sz w:val="28"/>
          <w:szCs w:val="28"/>
          <w:lang w:eastAsia="es-MX"/>
        </w:rPr>
        <w:t>oy</w:t>
      </w:r>
      <w:r w:rsidRPr="4F55AFDF" w:rsidR="6DAB7BE6">
        <w:rPr>
          <w:rFonts w:ascii="Montserrat" w:hAnsi="Montserrat" w:eastAsia="Times New Roman" w:cs="Times New Roman"/>
          <w:b w:val="1"/>
          <w:bCs w:val="1"/>
          <w:sz w:val="28"/>
          <w:szCs w:val="28"/>
          <w:lang w:eastAsia="es-MX"/>
        </w:rPr>
        <w:t>:</w:t>
      </w:r>
    </w:p>
    <w:p w:rsidR="00E55BBC" w:rsidP="00E55BBC" w:rsidRDefault="00E55BBC" w14:paraId="20BD30E7" w14:textId="77777777">
      <w:pPr>
        <w:spacing w:after="0" w:line="240" w:lineRule="auto"/>
        <w:jc w:val="both"/>
        <w:rPr>
          <w:rFonts w:ascii="Montserrat" w:hAnsi="Montserrat" w:eastAsia="Times New Roman" w:cs="Arial"/>
          <w:color w:val="000000" w:themeColor="text1"/>
        </w:rPr>
      </w:pPr>
    </w:p>
    <w:p w:rsidR="00E55BBC" w:rsidP="00E55BBC" w:rsidRDefault="00E55BBC" w14:paraId="1509E0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revista</w:t>
      </w:r>
      <w:r w:rsidRPr="00792934">
        <w:rPr>
          <w:rFonts w:ascii="Montserrat" w:hAnsi="Montserrat" w:eastAsia="Times New Roman" w:cs="Arial"/>
          <w:color w:val="000000" w:themeColor="text1"/>
        </w:rPr>
        <w:t xml:space="preserve"> a algún familiar, amigo o vecino que haya experimentado un movimiento </w:t>
      </w:r>
      <w:r>
        <w:rPr>
          <w:rFonts w:ascii="Montserrat" w:hAnsi="Montserrat" w:eastAsia="Times New Roman" w:cs="Arial"/>
          <w:color w:val="000000" w:themeColor="text1"/>
        </w:rPr>
        <w:t>migratorio; para hacerlo, anota</w:t>
      </w:r>
      <w:r w:rsidRPr="00792934">
        <w:rPr>
          <w:rFonts w:ascii="Montserrat" w:hAnsi="Montserrat" w:eastAsia="Times New Roman" w:cs="Arial"/>
          <w:color w:val="000000" w:themeColor="text1"/>
        </w:rPr>
        <w:t xml:space="preserve"> las siguientes preguntas en </w:t>
      </w:r>
      <w:r>
        <w:rPr>
          <w:rFonts w:ascii="Montserrat" w:hAnsi="Montserrat" w:eastAsia="Times New Roman" w:cs="Arial"/>
          <w:color w:val="000000" w:themeColor="text1"/>
        </w:rPr>
        <w:t>t</w:t>
      </w:r>
      <w:r w:rsidRPr="00792934">
        <w:rPr>
          <w:rFonts w:ascii="Montserrat" w:hAnsi="Montserrat" w:eastAsia="Times New Roman" w:cs="Arial"/>
          <w:color w:val="000000" w:themeColor="text1"/>
        </w:rPr>
        <w:t xml:space="preserve">u cuaderno y </w:t>
      </w:r>
      <w:r>
        <w:rPr>
          <w:rFonts w:ascii="Montserrat" w:hAnsi="Montserrat" w:eastAsia="Times New Roman" w:cs="Arial"/>
          <w:color w:val="000000" w:themeColor="text1"/>
        </w:rPr>
        <w:t>aplícale el cuestionario.  Anota las respuestas que obtengas</w:t>
      </w:r>
      <w:r w:rsidRPr="00792934">
        <w:rPr>
          <w:rFonts w:ascii="Montserrat" w:hAnsi="Montserrat" w:eastAsia="Times New Roman" w:cs="Arial"/>
          <w:color w:val="000000" w:themeColor="text1"/>
        </w:rPr>
        <w:t>.</w:t>
      </w:r>
    </w:p>
    <w:p w:rsidR="00E55BBC" w:rsidP="00E55BBC" w:rsidRDefault="00E55BBC" w14:paraId="36ED5C15" w14:textId="77777777">
      <w:pPr>
        <w:spacing w:after="0" w:line="240" w:lineRule="auto"/>
        <w:jc w:val="both"/>
        <w:rPr>
          <w:rFonts w:ascii="Montserrat" w:hAnsi="Montserrat" w:eastAsia="Times New Roman" w:cs="Arial"/>
          <w:color w:val="000000" w:themeColor="text1"/>
        </w:rPr>
      </w:pPr>
    </w:p>
    <w:p w:rsidR="00E55BBC" w:rsidP="00E55BBC" w:rsidRDefault="00E55BBC" w14:paraId="4AF26121" w14:textId="77777777">
      <w:pPr>
        <w:spacing w:after="0" w:line="240" w:lineRule="auto"/>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El titulo será: “Entrevista sobre migración”.</w:t>
      </w:r>
    </w:p>
    <w:p w:rsidRPr="00792934" w:rsidR="00E55BBC" w:rsidP="00E55BBC" w:rsidRDefault="00E55BBC" w14:paraId="4F84FE1D" w14:textId="77777777">
      <w:pPr>
        <w:spacing w:after="0" w:line="240" w:lineRule="auto"/>
        <w:jc w:val="both"/>
        <w:rPr>
          <w:rFonts w:ascii="Montserrat" w:hAnsi="Montserrat" w:eastAsia="Times New Roman" w:cs="Arial"/>
          <w:color w:val="000000" w:themeColor="text1"/>
        </w:rPr>
      </w:pPr>
    </w:p>
    <w:p w:rsidRPr="00792934" w:rsidR="00E55BBC" w:rsidP="000D01D3" w:rsidRDefault="00E55BBC" w14:paraId="3C15712E"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1.</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Cuál es el nombre de la persona que migró?</w:t>
      </w:r>
    </w:p>
    <w:p w:rsidRPr="00792934" w:rsidR="00E55BBC" w:rsidP="000D01D3" w:rsidRDefault="00E55BBC" w14:paraId="1DA3D8F7"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2.</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Cuál era su lugar de origen?, ¿cuál es el lugar de residencia actual?</w:t>
      </w:r>
    </w:p>
    <w:p w:rsidRPr="00792934" w:rsidR="00E55BBC" w:rsidP="000D01D3" w:rsidRDefault="00E55BBC" w14:paraId="31C73ABF"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3.</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Cuáles fueron las causas que lo motivaron a migrar?</w:t>
      </w:r>
    </w:p>
    <w:p w:rsidRPr="00792934" w:rsidR="00E55BBC" w:rsidP="000D01D3" w:rsidRDefault="00E55BBC" w14:paraId="43258202" w14:textId="77777777">
      <w:pPr>
        <w:tabs>
          <w:tab w:val="left" w:pos="993"/>
        </w:tabs>
        <w:spacing w:after="0" w:line="240" w:lineRule="auto"/>
        <w:ind w:left="708"/>
        <w:jc w:val="both"/>
        <w:rPr>
          <w:rFonts w:ascii="Montserrat" w:hAnsi="Montserrat" w:eastAsia="Times New Roman" w:cs="Arial"/>
          <w:color w:val="000000" w:themeColor="text1"/>
        </w:rPr>
      </w:pPr>
    </w:p>
    <w:p w:rsidR="00E55BBC" w:rsidP="000D01D3" w:rsidRDefault="00E55BBC" w14:paraId="10F971A7" w14:textId="77777777">
      <w:pPr>
        <w:tabs>
          <w:tab w:val="left" w:pos="993"/>
        </w:tabs>
        <w:spacing w:after="0" w:line="240" w:lineRule="auto"/>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 xml:space="preserve">Después, con base en las repuestas que </w:t>
      </w:r>
      <w:r>
        <w:rPr>
          <w:rFonts w:ascii="Montserrat" w:hAnsi="Montserrat" w:eastAsia="Times New Roman" w:cs="Arial"/>
          <w:color w:val="000000" w:themeColor="text1"/>
        </w:rPr>
        <w:t>te</w:t>
      </w:r>
      <w:r w:rsidRPr="00792934">
        <w:rPr>
          <w:rFonts w:ascii="Montserrat" w:hAnsi="Montserrat" w:eastAsia="Times New Roman" w:cs="Arial"/>
          <w:color w:val="000000" w:themeColor="text1"/>
        </w:rPr>
        <w:t xml:space="preserve"> dio la persona entrevistada, </w:t>
      </w:r>
      <w:r>
        <w:rPr>
          <w:rFonts w:ascii="Montserrat" w:hAnsi="Montserrat" w:eastAsia="Times New Roman" w:cs="Arial"/>
          <w:color w:val="000000" w:themeColor="text1"/>
        </w:rPr>
        <w:t>responde</w:t>
      </w:r>
      <w:r w:rsidRPr="00792934">
        <w:rPr>
          <w:rFonts w:ascii="Montserrat" w:hAnsi="Montserrat" w:eastAsia="Times New Roman" w:cs="Arial"/>
          <w:color w:val="000000" w:themeColor="text1"/>
        </w:rPr>
        <w:t>.</w:t>
      </w:r>
    </w:p>
    <w:p w:rsidRPr="00792934" w:rsidR="00E55BBC" w:rsidP="000D01D3" w:rsidRDefault="00E55BBC" w14:paraId="4C89CEDC" w14:textId="77777777">
      <w:pPr>
        <w:tabs>
          <w:tab w:val="left" w:pos="993"/>
        </w:tabs>
        <w:spacing w:after="0" w:line="240" w:lineRule="auto"/>
        <w:ind w:left="708"/>
        <w:jc w:val="both"/>
        <w:rPr>
          <w:rFonts w:ascii="Montserrat" w:hAnsi="Montserrat" w:eastAsia="Times New Roman" w:cs="Arial"/>
          <w:color w:val="000000" w:themeColor="text1"/>
        </w:rPr>
      </w:pPr>
    </w:p>
    <w:p w:rsidR="00E55BBC" w:rsidP="000D01D3" w:rsidRDefault="00E55BBC" w14:paraId="5DD1BACB" w14:textId="77777777">
      <w:pPr>
        <w:tabs>
          <w:tab w:val="left" w:pos="993"/>
        </w:tabs>
        <w:spacing w:after="0" w:line="240" w:lineRule="auto"/>
        <w:ind w:left="708"/>
        <w:jc w:val="both"/>
        <w:rPr>
          <w:rFonts w:ascii="Montserrat" w:hAnsi="Montserrat" w:eastAsia="Times New Roman" w:cs="Arial"/>
          <w:color w:val="000000" w:themeColor="text1"/>
        </w:rPr>
      </w:pPr>
      <w:r w:rsidRPr="00792934">
        <w:rPr>
          <w:rFonts w:ascii="Montserrat" w:hAnsi="Montserrat" w:eastAsia="Times New Roman" w:cs="Arial"/>
          <w:color w:val="000000" w:themeColor="text1"/>
        </w:rPr>
        <w:t>4.</w:t>
      </w:r>
      <w:r w:rsidRPr="00792934">
        <w:rPr>
          <w:rFonts w:ascii="Montserrat" w:hAnsi="Montserrat" w:eastAsia="Times New Roman" w:cs="Arial"/>
          <w:color w:val="000000" w:themeColor="text1"/>
        </w:rPr>
        <w:tab/>
      </w:r>
      <w:r w:rsidRPr="00792934">
        <w:rPr>
          <w:rFonts w:ascii="Montserrat" w:hAnsi="Montserrat" w:eastAsia="Times New Roman" w:cs="Arial"/>
          <w:color w:val="000000" w:themeColor="text1"/>
        </w:rPr>
        <w:t>¿Qué tipo de migración realizó? ¿Interna o externa? ¿Temporal o permanente? ¿Voluntaria o forzada? ¿Por qué?</w:t>
      </w:r>
    </w:p>
    <w:p w:rsidR="00E55BBC" w:rsidP="00E55BBC" w:rsidRDefault="00E55BBC" w14:paraId="51F7D4AA" w14:textId="77777777">
      <w:pPr>
        <w:spacing w:after="0" w:line="240" w:lineRule="auto"/>
        <w:jc w:val="both"/>
        <w:rPr>
          <w:rFonts w:ascii="Montserrat" w:hAnsi="Montserrat" w:eastAsia="Times New Roman" w:cs="Arial"/>
          <w:color w:val="000000" w:themeColor="text1"/>
        </w:rPr>
      </w:pPr>
    </w:p>
    <w:p w:rsidR="00E55BBC" w:rsidP="00E55BBC" w:rsidRDefault="00E55BBC" w14:paraId="2BA64C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ota</w:t>
      </w:r>
      <w:r w:rsidRPr="0041545D">
        <w:rPr>
          <w:rFonts w:ascii="Montserrat" w:hAnsi="Montserrat" w:eastAsia="Times New Roman" w:cs="Arial"/>
          <w:color w:val="000000" w:themeColor="text1"/>
        </w:rPr>
        <w:t xml:space="preserve"> </w:t>
      </w:r>
      <w:r>
        <w:rPr>
          <w:rFonts w:ascii="Montserrat" w:hAnsi="Montserrat" w:eastAsia="Times New Roman" w:cs="Arial"/>
          <w:color w:val="000000" w:themeColor="text1"/>
        </w:rPr>
        <w:t>sus comentarios en tu cuaderno y comparte con t</w:t>
      </w:r>
      <w:r w:rsidRPr="0041545D">
        <w:rPr>
          <w:rFonts w:ascii="Montserrat" w:hAnsi="Montserrat" w:eastAsia="Times New Roman" w:cs="Arial"/>
          <w:color w:val="000000" w:themeColor="text1"/>
        </w:rPr>
        <w:t>u familia la experiencia.</w:t>
      </w:r>
    </w:p>
    <w:p w:rsidR="00E55BBC" w:rsidP="00E55BBC" w:rsidRDefault="00E55BBC" w14:paraId="25C66DEA"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487369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ncluye</w:t>
      </w:r>
      <w:r w:rsidRPr="0041545D">
        <w:rPr>
          <w:rFonts w:ascii="Montserrat" w:hAnsi="Montserrat" w:eastAsia="Times New Roman" w:cs="Arial"/>
          <w:color w:val="000000" w:themeColor="text1"/>
        </w:rPr>
        <w:t xml:space="preserve"> que la migración se refiere al movimiento de población que consiste en dejar el lugar de residencia para establecerse en otro, generalmente por causas económicas o sociales.</w:t>
      </w:r>
    </w:p>
    <w:p w:rsidRPr="0041545D" w:rsidR="00E55BBC" w:rsidP="00E55BBC" w:rsidRDefault="00E55BBC" w14:paraId="0EA7DAC5"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58808185"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Un flujo migratorio se refiere a un conjunto de personas procedentes de un lugar común, que se dirigen a un mismo destino.</w:t>
      </w:r>
    </w:p>
    <w:p w:rsidRPr="0041545D" w:rsidR="00E55BBC" w:rsidP="00E55BBC" w:rsidRDefault="00E55BBC" w14:paraId="54F5AFDF"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7068CEB5"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En el proceso de migración hay que distinguir la emigración (salida de personas) y la inmigración (entrada de personas).</w:t>
      </w:r>
    </w:p>
    <w:p w:rsidRPr="0041545D" w:rsidR="00E55BBC" w:rsidP="00E55BBC" w:rsidRDefault="00E55BBC" w14:paraId="7FCEE7A4" w14:textId="77777777">
      <w:pPr>
        <w:spacing w:after="0" w:line="240" w:lineRule="auto"/>
        <w:jc w:val="both"/>
        <w:rPr>
          <w:rFonts w:ascii="Montserrat" w:hAnsi="Montserrat" w:eastAsia="Times New Roman" w:cs="Arial"/>
          <w:color w:val="000000" w:themeColor="text1"/>
        </w:rPr>
      </w:pPr>
    </w:p>
    <w:p w:rsidRPr="0041545D" w:rsidR="00E55BBC" w:rsidP="00E55BBC" w:rsidRDefault="00E55BBC" w14:paraId="3F998261"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lastRenderedPageBreak/>
        <w:t>La migración puede ser de varios tipos:   externa o interna; temporal o permanente; voluntaria o forzada.</w:t>
      </w:r>
    </w:p>
    <w:p w:rsidRPr="0041545D" w:rsidR="00E55BBC" w:rsidP="00E55BBC" w:rsidRDefault="00E55BBC" w14:paraId="7F2B8A31" w14:textId="77777777">
      <w:pPr>
        <w:spacing w:after="0" w:line="240" w:lineRule="auto"/>
        <w:jc w:val="both"/>
        <w:rPr>
          <w:rFonts w:ascii="Montserrat" w:hAnsi="Montserrat" w:eastAsia="Times New Roman" w:cs="Arial"/>
          <w:color w:val="000000" w:themeColor="text1"/>
        </w:rPr>
      </w:pPr>
    </w:p>
    <w:p w:rsidR="00E55BBC" w:rsidP="00E55BBC" w:rsidRDefault="00E55BBC" w14:paraId="44617A87" w14:textId="77777777">
      <w:pPr>
        <w:spacing w:after="0" w:line="240" w:lineRule="auto"/>
        <w:jc w:val="both"/>
        <w:rPr>
          <w:rFonts w:ascii="Montserrat" w:hAnsi="Montserrat" w:eastAsia="Times New Roman" w:cs="Arial"/>
          <w:color w:val="000000" w:themeColor="text1"/>
        </w:rPr>
      </w:pPr>
      <w:r w:rsidRPr="0041545D">
        <w:rPr>
          <w:rFonts w:ascii="Montserrat" w:hAnsi="Montserrat" w:eastAsia="Times New Roman" w:cs="Arial"/>
          <w:color w:val="000000" w:themeColor="text1"/>
        </w:rPr>
        <w:t>A los países que reciben migrantes se les llama países receptores, y generalmente son los países desarrollados; los países de donde sale la población se les llama expulsores, y a los países cuya ub</w:t>
      </w:r>
      <w:bookmarkStart w:name="_GoBack" w:id="0"/>
      <w:bookmarkEnd w:id="0"/>
      <w:r w:rsidRPr="0041545D">
        <w:rPr>
          <w:rFonts w:ascii="Montserrat" w:hAnsi="Montserrat" w:eastAsia="Times New Roman" w:cs="Arial"/>
          <w:color w:val="000000" w:themeColor="text1"/>
        </w:rPr>
        <w:t>icación geográfica lleva a los migrantes a pasar por su territorio se les denomina países de tránsito.</w:t>
      </w:r>
    </w:p>
    <w:p w:rsidR="00E55BBC" w:rsidP="00E55BBC" w:rsidRDefault="00E55BBC" w14:paraId="6AA66947" w14:textId="77777777">
      <w:pPr>
        <w:spacing w:after="0" w:line="240" w:lineRule="auto"/>
        <w:jc w:val="both"/>
        <w:rPr>
          <w:rFonts w:ascii="Montserrat" w:hAnsi="Montserrat" w:eastAsia="Times New Roman" w:cs="Arial"/>
          <w:color w:val="000000" w:themeColor="text1"/>
        </w:rPr>
      </w:pPr>
    </w:p>
    <w:p w:rsidR="000D01D3" w:rsidP="00E55BBC" w:rsidRDefault="000D01D3" w14:paraId="4867C967" w14:textId="77777777">
      <w:pPr>
        <w:pBdr>
          <w:top w:val="nil"/>
          <w:left w:val="nil"/>
          <w:bottom w:val="nil"/>
          <w:right w:val="nil"/>
          <w:between w:val="nil"/>
        </w:pBdr>
        <w:spacing w:after="0" w:line="240" w:lineRule="auto"/>
        <w:ind w:right="-1"/>
        <w:jc w:val="center"/>
        <w:rPr>
          <w:rFonts w:ascii="Montserrat" w:hAnsi="Montserrat" w:eastAsia="Times New Roman" w:cs="Arial"/>
          <w:color w:val="000000" w:themeColor="text1"/>
        </w:rPr>
      </w:pPr>
    </w:p>
    <w:p w:rsidRPr="00403667" w:rsidR="00E55BBC" w:rsidP="00E55BBC" w:rsidRDefault="00E55BBC" w14:paraId="295B893D" w14:textId="657EB161">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E55BBC" w:rsidP="00E55BBC" w:rsidRDefault="00E55BBC" w14:paraId="37ACB96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E55BBC" w:rsidP="00E55BBC" w:rsidRDefault="00E55BBC" w14:paraId="7851B93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E55BBC" w:rsidP="00E55BBC" w:rsidRDefault="00E55BBC" w14:paraId="723BB5D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E55BBC" w:rsidP="00E55BBC" w:rsidRDefault="00E55BBC" w14:paraId="2BA647B6" w14:textId="77777777">
      <w:pPr>
        <w:spacing w:after="0" w:line="240" w:lineRule="auto"/>
        <w:jc w:val="both"/>
        <w:rPr>
          <w:rFonts w:ascii="Montserrat" w:hAnsi="Montserrat" w:eastAsia="Times New Roman" w:cs="Arial"/>
          <w:bCs/>
          <w:color w:val="000000" w:themeColor="text1"/>
        </w:rPr>
      </w:pPr>
    </w:p>
    <w:p w:rsidR="00E55BBC" w:rsidP="00E55BBC" w:rsidRDefault="00E55BBC" w14:paraId="2519EBC8" w14:textId="77777777">
      <w:pPr>
        <w:spacing w:after="0" w:line="240" w:lineRule="auto"/>
        <w:jc w:val="both"/>
        <w:rPr>
          <w:rFonts w:ascii="Montserrat" w:hAnsi="Montserrat" w:eastAsia="Times New Roman" w:cs="Arial"/>
          <w:bCs/>
          <w:color w:val="000000" w:themeColor="text1"/>
        </w:rPr>
      </w:pPr>
    </w:p>
    <w:p w:rsidR="00E55BBC" w:rsidP="00E55BBC" w:rsidRDefault="00E55BBC" w14:paraId="6E772940"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E55BBC" w:rsidP="00E55BBC" w:rsidRDefault="00E55BBC" w14:paraId="6C767508" w14:textId="74373694">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CE1515" w:rsidP="00E55BBC" w:rsidRDefault="00CE1515" w14:paraId="0535CB13" w14:textId="7BBC3C64">
      <w:pPr>
        <w:spacing w:after="0" w:line="240" w:lineRule="auto"/>
        <w:rPr>
          <w:rFonts w:ascii="Montserrat" w:hAnsi="Montserrat" w:eastAsia="Times New Roman" w:cs="Times New Roman"/>
          <w:color w:val="000000"/>
          <w:lang w:eastAsia="es-MX"/>
        </w:rPr>
      </w:pPr>
    </w:p>
    <w:p w:rsidR="00CE1515" w:rsidP="00E55BBC" w:rsidRDefault="00CE1515" w14:paraId="7F65B3C6" w14:textId="4C66EE7B">
      <w:pPr>
        <w:spacing w:after="0" w:line="240" w:lineRule="auto"/>
        <w:rPr>
          <w:rFonts w:ascii="Montserrat" w:hAnsi="Montserrat" w:eastAsia="Times New Roman" w:cs="Times New Roman"/>
          <w:color w:val="000000"/>
          <w:lang w:eastAsia="es-MX"/>
        </w:rPr>
      </w:pPr>
      <w:r w:rsidRPr="00CE1515">
        <w:rPr>
          <w:rFonts w:ascii="Montserrat" w:hAnsi="Montserrat" w:eastAsia="Times New Roman" w:cs="Times New Roman"/>
          <w:color w:val="000000"/>
          <w:lang w:eastAsia="es-MX"/>
        </w:rPr>
        <w:t>https://www.conaliteg.sep.gob.mx/</w:t>
      </w:r>
    </w:p>
    <w:sectPr w:rsidR="00CE151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5A92" w:rsidP="00873C03" w:rsidRDefault="00255A92" w14:paraId="10CD813D" w14:textId="77777777">
      <w:pPr>
        <w:spacing w:after="0" w:line="240" w:lineRule="auto"/>
      </w:pPr>
      <w:r>
        <w:separator/>
      </w:r>
    </w:p>
  </w:endnote>
  <w:endnote w:type="continuationSeparator" w:id="0">
    <w:p w:rsidR="00255A92" w:rsidP="00873C03" w:rsidRDefault="00255A92" w14:paraId="5930DB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5A92" w:rsidP="00873C03" w:rsidRDefault="00255A92" w14:paraId="4CC4119F" w14:textId="77777777">
      <w:pPr>
        <w:spacing w:after="0" w:line="240" w:lineRule="auto"/>
      </w:pPr>
      <w:r>
        <w:separator/>
      </w:r>
    </w:p>
  </w:footnote>
  <w:footnote w:type="continuationSeparator" w:id="0">
    <w:p w:rsidR="00255A92" w:rsidP="00873C03" w:rsidRDefault="00255A92" w14:paraId="1F8ECD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EC086C"/>
    <w:multiLevelType w:val="hybridMultilevel"/>
    <w:tmpl w:val="8F56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7"/>
  </w:num>
  <w:num w:numId="6">
    <w:abstractNumId w:val="18"/>
  </w:num>
  <w:num w:numId="7">
    <w:abstractNumId w:val="27"/>
  </w:num>
  <w:num w:numId="8">
    <w:abstractNumId w:val="14"/>
  </w:num>
  <w:num w:numId="9">
    <w:abstractNumId w:val="10"/>
  </w:num>
  <w:num w:numId="10">
    <w:abstractNumId w:val="11"/>
  </w:num>
  <w:num w:numId="11">
    <w:abstractNumId w:val="23"/>
  </w:num>
  <w:num w:numId="12">
    <w:abstractNumId w:val="21"/>
  </w:num>
  <w:num w:numId="13">
    <w:abstractNumId w:val="6"/>
  </w:num>
  <w:num w:numId="14">
    <w:abstractNumId w:val="15"/>
  </w:num>
  <w:num w:numId="15">
    <w:abstractNumId w:val="1"/>
  </w:num>
  <w:num w:numId="16">
    <w:abstractNumId w:val="7"/>
  </w:num>
  <w:num w:numId="17">
    <w:abstractNumId w:val="9"/>
  </w:num>
  <w:num w:numId="18">
    <w:abstractNumId w:val="19"/>
  </w:num>
  <w:num w:numId="19">
    <w:abstractNumId w:val="26"/>
  </w:num>
  <w:num w:numId="20">
    <w:abstractNumId w:val="29"/>
  </w:num>
  <w:num w:numId="21">
    <w:abstractNumId w:val="8"/>
  </w:num>
  <w:num w:numId="22">
    <w:abstractNumId w:val="28"/>
  </w:num>
  <w:num w:numId="23">
    <w:abstractNumId w:val="13"/>
  </w:num>
  <w:num w:numId="24">
    <w:abstractNumId w:val="4"/>
  </w:num>
  <w:num w:numId="25">
    <w:abstractNumId w:val="24"/>
  </w:num>
  <w:num w:numId="26">
    <w:abstractNumId w:val="5"/>
  </w:num>
  <w:num w:numId="27">
    <w:abstractNumId w:val="3"/>
  </w:num>
  <w:num w:numId="28">
    <w:abstractNumId w:val="25"/>
  </w:num>
  <w:num w:numId="29">
    <w:abstractNumId w:val="2"/>
  </w:num>
  <w:num w:numId="30">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2BF9"/>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4674"/>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5A92"/>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D7FF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6FC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E35"/>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22"/>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515"/>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399"/>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F92FC8C"/>
    <w:rsid w:val="1BFE7DBC"/>
    <w:rsid w:val="25B7EA01"/>
    <w:rsid w:val="4F55AFDF"/>
    <w:rsid w:val="6DAB7BE6"/>
    <w:rsid w:val="72275925"/>
    <w:rsid w:val="7E455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1D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TsKBCxMdTTQ"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31EA-ADC8-44B7-A074-2A02E19DA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0:48:00.0000000Z</dcterms:created>
  <dcterms:modified xsi:type="dcterms:W3CDTF">2022-01-17T00:13:26.8541388Z</dcterms:modified>
</coreProperties>
</file>